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5091FFDB" w:rsidR="00B66688" w:rsidRPr="00AD6668" w:rsidRDefault="003C36B3" w:rsidP="00C85F99">
      <w:pPr>
        <w:jc w:val="both"/>
        <w:rPr>
          <w:rStyle w:val="mfasisubtil"/>
          <w:lang w:val="en-GB"/>
        </w:rPr>
        <w:sectPr w:rsidR="00B66688" w:rsidRPr="00AD6668" w:rsidSect="00DD6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36" w:right="1021" w:bottom="1793" w:left="1021" w:header="709" w:footer="682" w:gutter="0"/>
          <w:cols w:space="62"/>
          <w:docGrid w:linePitch="360"/>
        </w:sectPr>
      </w:pPr>
      <w:r w:rsidRPr="00AD6668">
        <w:rPr>
          <w:rFonts w:ascii="HelveticaNeueLT Std" w:hAnsi="HelveticaNeueLT Std"/>
          <w:color w:val="78003A"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8F8294" wp14:editId="77445A1A">
                <wp:simplePos x="0" y="0"/>
                <wp:positionH relativeFrom="margin">
                  <wp:posOffset>443865</wp:posOffset>
                </wp:positionH>
                <wp:positionV relativeFrom="paragraph">
                  <wp:posOffset>5657850</wp:posOffset>
                </wp:positionV>
                <wp:extent cx="5626100" cy="1404620"/>
                <wp:effectExtent l="0" t="0" r="0" b="0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996F" w14:textId="6CF0E7C5" w:rsidR="003C36B3" w:rsidRDefault="003C36B3" w:rsidP="003C36B3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28"/>
                                <w:lang w:val="en-GB"/>
                              </w:rPr>
                              <w:t>[Name of applicants]</w:t>
                            </w:r>
                          </w:p>
                          <w:p w14:paraId="3DBB00AE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15E662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53408E8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84674CF" w14:textId="77777777" w:rsidR="003C36B3" w:rsidRDefault="003C36B3" w:rsidP="003C36B3">
                            <w:pPr>
                              <w:spacing w:after="0" w:line="288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[PARTNERS LOGO]</w:t>
                            </w:r>
                          </w:p>
                          <w:p w14:paraId="11C9214A" w14:textId="46430500" w:rsidR="00C52834" w:rsidRPr="003C36B3" w:rsidRDefault="00C5283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F82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4.95pt;margin-top:445.5pt;width:44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" fillcolor="white [3201]" stroked="f" strokeweight="1pt">
                <v:textbox style="mso-fit-shape-to-text:t">
                  <w:txbxContent>
                    <w:p w14:paraId="1F70996F" w14:textId="6CF0E7C5" w:rsidR="003C36B3" w:rsidRDefault="003C36B3" w:rsidP="003C36B3">
                      <w:pPr>
                        <w:spacing w:after="0" w:line="240" w:lineRule="auto"/>
                        <w:rPr>
                          <w:rFonts w:ascii="Helvetica 55" w:hAnsi="Helvetica 55"/>
                          <w:noProof w:val="0"/>
                          <w:color w:val="auto"/>
                          <w:sz w:val="28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28"/>
                          <w:lang w:val="en-GB"/>
                        </w:rPr>
                        <w:t>[Name of applicants]</w:t>
                      </w:r>
                    </w:p>
                    <w:p w14:paraId="3DBB00AE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4A15E662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53408E8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84674CF" w14:textId="77777777" w:rsidR="003C36B3" w:rsidRDefault="003C36B3" w:rsidP="003C36B3">
                      <w:pPr>
                        <w:spacing w:after="0" w:line="288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  <w:t>[PARTNERS LOGO]</w:t>
                      </w:r>
                    </w:p>
                    <w:p w14:paraId="11C9214A" w14:textId="46430500" w:rsidR="00C52834" w:rsidRPr="003C36B3" w:rsidRDefault="00C5283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668">
        <w:rPr>
          <w:rStyle w:val="mfasisubtil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D15A4A" wp14:editId="14417EED">
                <wp:simplePos x="0" y="0"/>
                <wp:positionH relativeFrom="column">
                  <wp:posOffset>748665</wp:posOffset>
                </wp:positionH>
                <wp:positionV relativeFrom="paragraph">
                  <wp:posOffset>2955290</wp:posOffset>
                </wp:positionV>
                <wp:extent cx="5213350" cy="1404620"/>
                <wp:effectExtent l="0" t="0" r="6350" b="0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E5E7" w14:textId="392EAC1A" w:rsidR="003C36B3" w:rsidRDefault="003C36B3" w:rsidP="003C36B3">
                            <w:pPr>
                              <w:spacing w:after="0" w:line="240" w:lineRule="auto"/>
                              <w:jc w:val="center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40"/>
                                <w:lang w:val="en-GB"/>
                              </w:rPr>
                              <w:t>[Project Title]</w:t>
                            </w:r>
                          </w:p>
                          <w:p w14:paraId="0A62C50B" w14:textId="458C79EF" w:rsidR="003C36B3" w:rsidRDefault="003C36B3" w:rsidP="003C3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15A4A" id="_x0000_s1027" type="#_x0000_t202" style="position:absolute;left:0;text-align:left;margin-left:58.95pt;margin-top:232.7pt;width:410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" stroked="f">
                <v:textbox style="mso-fit-shape-to-text:t">
                  <w:txbxContent>
                    <w:p w14:paraId="3D12E5E7" w14:textId="392EAC1A" w:rsidR="003C36B3" w:rsidRDefault="003C36B3" w:rsidP="003C36B3">
                      <w:pPr>
                        <w:spacing w:after="0" w:line="240" w:lineRule="auto"/>
                        <w:jc w:val="center"/>
                        <w:rPr>
                          <w:rFonts w:ascii="Helvetica 55" w:hAnsi="Helvetica 55"/>
                          <w:noProof w:val="0"/>
                          <w:color w:val="auto"/>
                          <w:sz w:val="40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40"/>
                          <w:lang w:val="en-GB"/>
                        </w:rPr>
                        <w:t>[Project Title]</w:t>
                      </w:r>
                    </w:p>
                    <w:p w14:paraId="0A62C50B" w14:textId="458C79EF" w:rsidR="003C36B3" w:rsidRDefault="003C36B3" w:rsidP="003C36B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834" w:rsidRPr="00AD6668">
        <w:rPr>
          <w:rFonts w:ascii="HelveticaNeueLT Std" w:hAnsi="HelveticaNeueLT Std"/>
          <w:color w:val="78003A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171917" wp14:editId="2FAEF7BB">
                <wp:simplePos x="0" y="0"/>
                <wp:positionH relativeFrom="margin">
                  <wp:posOffset>664234</wp:posOffset>
                </wp:positionH>
                <wp:positionV relativeFrom="paragraph">
                  <wp:posOffset>2090097</wp:posOffset>
                </wp:positionV>
                <wp:extent cx="5861050" cy="1404620"/>
                <wp:effectExtent l="0" t="0" r="6350" b="9525"/>
                <wp:wrapSquare wrapText="bothSides"/>
                <wp:docPr id="6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5EF0" w14:textId="08812E60" w:rsidR="00C52834" w:rsidRPr="0035078A" w:rsidRDefault="00C52834" w:rsidP="0035078A">
                            <w:pPr>
                              <w:pStyle w:val="Ttol4"/>
                              <w:jc w:val="center"/>
                            </w:pPr>
                            <w:r w:rsidRPr="0035078A">
                              <w:t>Unitat de Transformació Tecnològica i Disrupció</w:t>
                            </w:r>
                          </w:p>
                          <w:p w14:paraId="6A2B5C6E" w14:textId="13463C3A" w:rsidR="00C52834" w:rsidRDefault="00C52834" w:rsidP="00350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71917" id="_x0000_s1028" type="#_x0000_t202" style="position:absolute;left:0;text-align:left;margin-left:52.3pt;margin-top:164.55pt;width:46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" fillcolor="white [3201]" stroked="f" strokeweight="1pt">
                <v:textbox style="mso-fit-shape-to-text:t">
                  <w:txbxContent>
                    <w:p w14:paraId="0A275EF0" w14:textId="08812E60" w:rsidR="00C52834" w:rsidRPr="0035078A" w:rsidRDefault="00C52834" w:rsidP="0035078A">
                      <w:pPr>
                        <w:pStyle w:val="Ttol4"/>
                        <w:jc w:val="center"/>
                      </w:pPr>
                      <w:r w:rsidRPr="0035078A">
                        <w:t>Unitat de Transformació Tecnològica i Disrupció</w:t>
                      </w:r>
                    </w:p>
                    <w:p w14:paraId="6A2B5C6E" w14:textId="13463C3A" w:rsidR="00C52834" w:rsidRDefault="00C52834" w:rsidP="0035078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34" w:rsidRPr="00AD6668">
        <w:rPr>
          <w:b/>
          <w:bCs/>
          <w:lang w:val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7FAB10F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953135" y="245745"/>
                            <a:ext cx="4181475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32A1952A" w:rsidR="00C52834" w:rsidRPr="00177253" w:rsidRDefault="003C36B3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color w:val="FFFFFF" w:themeColor="background1"/>
                                </w:rPr>
                              </w:pPr>
                              <w:r w:rsidRPr="003C36B3">
                                <w:rPr>
                                  <w:color w:val="FFFFFF" w:themeColor="background1"/>
                                </w:rPr>
                                <w:t>INTERNATIONAL REPOR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9" style="position:absolute;left:0;text-align:left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">
                <v:shape id="Redondear rectángulo de esquina del mismo lado 8" o:spid="_x0000_s1030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 w:rsidRPr="00AD6668">
        <w:rPr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2F1C571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3028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B793488" w14:textId="77777777" w:rsidR="003C36B3" w:rsidRPr="00AD6668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73E13ABE" w14:textId="77777777" w:rsidR="003C36B3" w:rsidRPr="00AD6668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480F33B4" w14:textId="7AF0ED43" w:rsidR="009133BC" w:rsidRPr="00AD6668" w:rsidRDefault="003C36B3" w:rsidP="009133BC">
      <w:pPr>
        <w:pStyle w:val="Negreta"/>
        <w:rPr>
          <w:lang w:val="en-GB"/>
        </w:rPr>
      </w:pPr>
      <w:r w:rsidRPr="00AD6668">
        <w:rPr>
          <w:lang w:val="en-GB"/>
        </w:rPr>
        <w:t>General instructions</w:t>
      </w:r>
      <w:bookmarkStart w:id="5" w:name="_Toc99534642"/>
      <w:bookmarkStart w:id="6" w:name="_Toc99535973"/>
      <w:r w:rsidR="008C6627" w:rsidRPr="00AD6668">
        <w:rPr>
          <w:lang w:val="en-GB"/>
        </w:rPr>
        <w:t xml:space="preserve"> </w:t>
      </w:r>
    </w:p>
    <w:p w14:paraId="186639BA" w14:textId="533CC08B" w:rsidR="003C36B3" w:rsidRPr="00AD6668" w:rsidRDefault="003C36B3" w:rsidP="009133BC">
      <w:pPr>
        <w:jc w:val="both"/>
        <w:rPr>
          <w:b/>
          <w:lang w:val="en-GB"/>
        </w:rPr>
      </w:pPr>
      <w:r w:rsidRPr="00AD6668">
        <w:rPr>
          <w:lang w:val="en-GB"/>
        </w:rPr>
        <w:t xml:space="preserve">In accordance with Regulatory Bases of </w:t>
      </w:r>
      <w:hyperlink r:id="rId13" w:history="1">
        <w:r w:rsidRPr="00EA424A">
          <w:rPr>
            <w:rStyle w:val="Enlla"/>
            <w:rFonts w:ascii="HelveticaNeueLT Std Lt" w:hAnsi="HelveticaNeueLT Std Lt"/>
            <w:lang w:val="en-GB"/>
          </w:rPr>
          <w:t xml:space="preserve">Resolution </w:t>
        </w:r>
        <w:r w:rsidR="008C6627" w:rsidRPr="00EA424A">
          <w:rPr>
            <w:rStyle w:val="Enlla"/>
            <w:rFonts w:ascii="HelveticaNeueLT Std Lt" w:hAnsi="HelveticaNeueLT Std Lt"/>
            <w:lang w:val="en-GB"/>
          </w:rPr>
          <w:t>EMT/</w:t>
        </w:r>
        <w:r w:rsidR="005B59C0" w:rsidRPr="00EA424A">
          <w:rPr>
            <w:rStyle w:val="Enlla"/>
            <w:rFonts w:ascii="HelveticaNeueLT Std Lt" w:hAnsi="HelveticaNeueLT Std Lt"/>
            <w:lang w:val="en-GB"/>
          </w:rPr>
          <w:t>1050</w:t>
        </w:r>
        <w:r w:rsidR="008C6627" w:rsidRPr="00EA424A">
          <w:rPr>
            <w:rStyle w:val="Enlla"/>
            <w:rFonts w:ascii="HelveticaNeueLT Std Lt" w:hAnsi="HelveticaNeueLT Std Lt"/>
            <w:lang w:val="en-GB"/>
          </w:rPr>
          <w:t>/202</w:t>
        </w:r>
        <w:r w:rsidR="0005493E" w:rsidRPr="00EA424A">
          <w:rPr>
            <w:rStyle w:val="Enlla"/>
            <w:rFonts w:ascii="HelveticaNeueLT Std Lt" w:hAnsi="HelveticaNeueLT Std Lt"/>
            <w:lang w:val="en-GB"/>
          </w:rPr>
          <w:t>3</w:t>
        </w:r>
      </w:hyperlink>
      <w:r w:rsidRPr="00AD6668">
        <w:rPr>
          <w:lang w:val="en-GB"/>
        </w:rPr>
        <w:t>, together with the application, an</w:t>
      </w:r>
      <w:r w:rsidR="009133BC" w:rsidRPr="00AD6668">
        <w:rPr>
          <w:lang w:val="en-GB"/>
        </w:rPr>
        <w:t xml:space="preserve"> </w:t>
      </w:r>
      <w:r w:rsidRPr="00AD6668">
        <w:rPr>
          <w:lang w:val="en-GB"/>
        </w:rPr>
        <w:t>International Memory is requested.</w:t>
      </w:r>
      <w:bookmarkEnd w:id="5"/>
      <w:bookmarkEnd w:id="6"/>
    </w:p>
    <w:p w14:paraId="45DFBDE6" w14:textId="71B3E72E" w:rsidR="003C36B3" w:rsidRPr="00AD6668" w:rsidRDefault="003C36B3" w:rsidP="009133BC">
      <w:pPr>
        <w:jc w:val="both"/>
        <w:rPr>
          <w:lang w:val="en-GB"/>
        </w:rPr>
      </w:pPr>
      <w:bookmarkStart w:id="7" w:name="_Toc99534643"/>
      <w:bookmarkStart w:id="8" w:name="_Toc99535974"/>
      <w:r w:rsidRPr="00AD6668">
        <w:rPr>
          <w:lang w:val="en-GB"/>
        </w:rPr>
        <w:t>Language of this document: English, Catal</w:t>
      </w:r>
      <w:r w:rsidR="00C154C1" w:rsidRPr="00AD6668">
        <w:rPr>
          <w:lang w:val="en-GB"/>
        </w:rPr>
        <w:t>à</w:t>
      </w:r>
      <w:r w:rsidRPr="00AD6668">
        <w:rPr>
          <w:lang w:val="en-GB"/>
        </w:rPr>
        <w:t xml:space="preserve"> o Castella</w:t>
      </w:r>
      <w:r w:rsidR="00C154C1" w:rsidRPr="00AD6668">
        <w:rPr>
          <w:lang w:val="en-GB"/>
        </w:rPr>
        <w:t>no</w:t>
      </w:r>
      <w:r w:rsidRPr="00AD6668">
        <w:rPr>
          <w:lang w:val="en-GB"/>
        </w:rPr>
        <w:t>.</w:t>
      </w:r>
      <w:bookmarkEnd w:id="7"/>
      <w:bookmarkEnd w:id="8"/>
    </w:p>
    <w:p w14:paraId="2BDEFE08" w14:textId="3785E6B6" w:rsidR="0035078A" w:rsidRPr="00AD6668" w:rsidRDefault="0035078A" w:rsidP="009133BC">
      <w:pPr>
        <w:rPr>
          <w:b/>
          <w:lang w:val="en-GB"/>
        </w:rPr>
      </w:pPr>
    </w:p>
    <w:p w14:paraId="5088E4E6" w14:textId="04E39EAD" w:rsidR="006023FF" w:rsidRPr="00AD6668" w:rsidRDefault="006023FF">
      <w:pPr>
        <w:spacing w:after="200" w:line="276" w:lineRule="auto"/>
        <w:rPr>
          <w:rFonts w:asciiTheme="minorHAnsi" w:eastAsia="Times New Roman" w:hAnsiTheme="minorHAnsi" w:cs="Times New Roman"/>
          <w:b/>
          <w:i/>
          <w:noProof w:val="0"/>
          <w:color w:val="auto"/>
          <w:sz w:val="22"/>
          <w:lang w:val="en-GB"/>
        </w:rPr>
      </w:pPr>
      <w:r w:rsidRPr="00AD6668">
        <w:rPr>
          <w:rFonts w:asciiTheme="minorHAnsi" w:hAnsiTheme="minorHAnsi"/>
          <w:i/>
          <w:sz w:val="22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iCs/>
          <w:noProof w:val="0"/>
          <w:color w:val="0D0D0D" w:themeColor="text1" w:themeTint="F2"/>
          <w:sz w:val="24"/>
          <w:szCs w:val="24"/>
          <w:lang w:val="en-GB"/>
        </w:rPr>
        <w:id w:val="-1722204395"/>
        <w:docPartObj>
          <w:docPartGallery w:val="Table of Contents"/>
          <w:docPartUnique/>
        </w:docPartObj>
      </w:sdtPr>
      <w:sdtEndPr>
        <w:rPr>
          <w:bCs w:val="0"/>
          <w:iCs w:val="0"/>
          <w:color w:val="auto"/>
        </w:rPr>
      </w:sdtEndPr>
      <w:sdtContent>
        <w:p w14:paraId="4EF6E4C8" w14:textId="3DCC6299" w:rsidR="0035078A" w:rsidRPr="00AD6668" w:rsidRDefault="009F176F" w:rsidP="00C85F99">
          <w:pPr>
            <w:pStyle w:val="IDC1"/>
            <w:jc w:val="both"/>
            <w:rPr>
              <w:b/>
              <w:bCs/>
              <w:sz w:val="32"/>
              <w:szCs w:val="36"/>
              <w:lang w:val="en-GB"/>
            </w:rPr>
          </w:pPr>
          <w:r w:rsidRPr="00AD6668">
            <w:rPr>
              <w:b/>
              <w:bCs/>
              <w:sz w:val="32"/>
              <w:szCs w:val="36"/>
              <w:lang w:val="en-GB"/>
            </w:rPr>
            <w:t>I</w:t>
          </w:r>
          <w:r w:rsidR="006023FF" w:rsidRPr="00AD6668">
            <w:rPr>
              <w:b/>
              <w:bCs/>
              <w:sz w:val="32"/>
              <w:szCs w:val="36"/>
              <w:lang w:val="en-GB"/>
            </w:rPr>
            <w:t>ndex</w:t>
          </w:r>
        </w:p>
        <w:p w14:paraId="64EF538F" w14:textId="77777777" w:rsidR="00AD6668" w:rsidRPr="00AD6668" w:rsidRDefault="00AD6668" w:rsidP="00AD6668">
          <w:pPr>
            <w:rPr>
              <w:lang w:val="en-GB"/>
            </w:rPr>
          </w:pPr>
        </w:p>
        <w:p w14:paraId="080B2CE0" w14:textId="5D831B10" w:rsidR="00D94FE9" w:rsidRDefault="0035078A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AD6668">
            <w:rPr>
              <w:rFonts w:asciiTheme="minorHAnsi" w:hAnsiTheme="minorHAnsi"/>
              <w:bCs/>
              <w:i/>
              <w:noProof w:val="0"/>
              <w:color w:val="auto"/>
              <w:lang w:val="en-GB"/>
            </w:rPr>
            <w:fldChar w:fldCharType="begin"/>
          </w:r>
          <w:r w:rsidRPr="00AD6668">
            <w:rPr>
              <w:rFonts w:asciiTheme="minorHAnsi" w:hAnsiTheme="minorHAnsi"/>
              <w:i/>
              <w:noProof w:val="0"/>
              <w:color w:val="auto"/>
              <w:lang w:val="en-GB"/>
            </w:rPr>
            <w:instrText xml:space="preserve"> TOC \o "1-3" \h \z \u </w:instrText>
          </w:r>
          <w:r w:rsidRPr="00AD6668">
            <w:rPr>
              <w:rFonts w:asciiTheme="minorHAnsi" w:hAnsiTheme="minorHAnsi"/>
              <w:bCs/>
              <w:i/>
              <w:noProof w:val="0"/>
              <w:color w:val="auto"/>
              <w:lang w:val="en-GB"/>
            </w:rPr>
            <w:fldChar w:fldCharType="separate"/>
          </w:r>
          <w:hyperlink w:anchor="_Toc130556843" w:history="1">
            <w:r w:rsidR="00D94FE9" w:rsidRPr="00161587">
              <w:rPr>
                <w:rStyle w:val="Enlla"/>
                <w:lang w:val="en-GB"/>
              </w:rPr>
              <w:t>1.</w:t>
            </w:r>
            <w:r w:rsidR="00D94FE9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D94FE9" w:rsidRPr="00161587">
              <w:rPr>
                <w:rStyle w:val="Enlla"/>
                <w:lang w:val="en-GB"/>
              </w:rPr>
              <w:t>General information of international project</w:t>
            </w:r>
            <w:r w:rsidR="00D94FE9">
              <w:rPr>
                <w:webHidden/>
              </w:rPr>
              <w:tab/>
            </w:r>
            <w:r w:rsidR="00D94FE9">
              <w:rPr>
                <w:webHidden/>
              </w:rPr>
              <w:fldChar w:fldCharType="begin"/>
            </w:r>
            <w:r w:rsidR="00D94FE9">
              <w:rPr>
                <w:webHidden/>
              </w:rPr>
              <w:instrText xml:space="preserve"> PAGEREF _Toc130556843 \h </w:instrText>
            </w:r>
            <w:r w:rsidR="00D94FE9">
              <w:rPr>
                <w:webHidden/>
              </w:rPr>
            </w:r>
            <w:r w:rsidR="00D94FE9">
              <w:rPr>
                <w:webHidden/>
              </w:rPr>
              <w:fldChar w:fldCharType="separate"/>
            </w:r>
            <w:r w:rsidR="00D94FE9">
              <w:rPr>
                <w:webHidden/>
              </w:rPr>
              <w:t>4</w:t>
            </w:r>
            <w:r w:rsidR="00D94FE9">
              <w:rPr>
                <w:webHidden/>
              </w:rPr>
              <w:fldChar w:fldCharType="end"/>
            </w:r>
          </w:hyperlink>
        </w:p>
        <w:p w14:paraId="2FC549EB" w14:textId="113AC38F" w:rsidR="00D94FE9" w:rsidRDefault="00DD684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30556844" w:history="1">
            <w:r w:rsidR="00D94FE9" w:rsidRPr="00161587">
              <w:rPr>
                <w:rStyle w:val="Enlla"/>
                <w:lang w:val="en-GB"/>
              </w:rPr>
              <w:t>2.</w:t>
            </w:r>
            <w:r w:rsidR="00D94FE9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D94FE9" w:rsidRPr="00161587">
              <w:rPr>
                <w:rStyle w:val="Enlla"/>
                <w:lang w:val="en-GB"/>
              </w:rPr>
              <w:t>Participants of international consortium</w:t>
            </w:r>
            <w:r w:rsidR="00D94FE9">
              <w:rPr>
                <w:webHidden/>
              </w:rPr>
              <w:tab/>
            </w:r>
            <w:r w:rsidR="00D94FE9">
              <w:rPr>
                <w:webHidden/>
              </w:rPr>
              <w:fldChar w:fldCharType="begin"/>
            </w:r>
            <w:r w:rsidR="00D94FE9">
              <w:rPr>
                <w:webHidden/>
              </w:rPr>
              <w:instrText xml:space="preserve"> PAGEREF _Toc130556844 \h </w:instrText>
            </w:r>
            <w:r w:rsidR="00D94FE9">
              <w:rPr>
                <w:webHidden/>
              </w:rPr>
            </w:r>
            <w:r w:rsidR="00D94FE9">
              <w:rPr>
                <w:webHidden/>
              </w:rPr>
              <w:fldChar w:fldCharType="separate"/>
            </w:r>
            <w:r w:rsidR="00D94FE9">
              <w:rPr>
                <w:webHidden/>
              </w:rPr>
              <w:t>5</w:t>
            </w:r>
            <w:r w:rsidR="00D94FE9">
              <w:rPr>
                <w:webHidden/>
              </w:rPr>
              <w:fldChar w:fldCharType="end"/>
            </w:r>
          </w:hyperlink>
        </w:p>
        <w:p w14:paraId="3EB18D38" w14:textId="24DF8A41" w:rsidR="00D94FE9" w:rsidRDefault="00DD684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30556845" w:history="1">
            <w:r w:rsidR="00D94FE9" w:rsidRPr="00161587">
              <w:rPr>
                <w:rStyle w:val="Enlla"/>
                <w:lang w:val="en-GB"/>
              </w:rPr>
              <w:t>3.</w:t>
            </w:r>
            <w:r w:rsidR="00D94FE9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D94FE9" w:rsidRPr="00161587">
              <w:rPr>
                <w:rStyle w:val="Enlla"/>
                <w:lang w:val="en-GB"/>
              </w:rPr>
              <w:t>General objectives of the international project</w:t>
            </w:r>
            <w:r w:rsidR="00D94FE9">
              <w:rPr>
                <w:webHidden/>
              </w:rPr>
              <w:tab/>
            </w:r>
            <w:r w:rsidR="00D94FE9">
              <w:rPr>
                <w:webHidden/>
              </w:rPr>
              <w:fldChar w:fldCharType="begin"/>
            </w:r>
            <w:r w:rsidR="00D94FE9">
              <w:rPr>
                <w:webHidden/>
              </w:rPr>
              <w:instrText xml:space="preserve"> PAGEREF _Toc130556845 \h </w:instrText>
            </w:r>
            <w:r w:rsidR="00D94FE9">
              <w:rPr>
                <w:webHidden/>
              </w:rPr>
            </w:r>
            <w:r w:rsidR="00D94FE9">
              <w:rPr>
                <w:webHidden/>
              </w:rPr>
              <w:fldChar w:fldCharType="separate"/>
            </w:r>
            <w:r w:rsidR="00D94FE9">
              <w:rPr>
                <w:webHidden/>
              </w:rPr>
              <w:t>7</w:t>
            </w:r>
            <w:r w:rsidR="00D94FE9">
              <w:rPr>
                <w:webHidden/>
              </w:rPr>
              <w:fldChar w:fldCharType="end"/>
            </w:r>
          </w:hyperlink>
        </w:p>
        <w:p w14:paraId="3C8376CF" w14:textId="23C250F7" w:rsidR="00D94FE9" w:rsidRDefault="00DD684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30556846" w:history="1">
            <w:r w:rsidR="00D94FE9" w:rsidRPr="00161587">
              <w:rPr>
                <w:rStyle w:val="Enlla"/>
                <w:lang w:val="en-GB"/>
              </w:rPr>
              <w:t>4.</w:t>
            </w:r>
            <w:r w:rsidR="00D94FE9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D94FE9" w:rsidRPr="00161587">
              <w:rPr>
                <w:rStyle w:val="Enlla"/>
                <w:lang w:val="en-GB"/>
              </w:rPr>
              <w:t>Work package description</w:t>
            </w:r>
            <w:r w:rsidR="00D94FE9">
              <w:rPr>
                <w:webHidden/>
              </w:rPr>
              <w:tab/>
            </w:r>
            <w:r w:rsidR="00D94FE9">
              <w:rPr>
                <w:webHidden/>
              </w:rPr>
              <w:fldChar w:fldCharType="begin"/>
            </w:r>
            <w:r w:rsidR="00D94FE9">
              <w:rPr>
                <w:webHidden/>
              </w:rPr>
              <w:instrText xml:space="preserve"> PAGEREF _Toc130556846 \h </w:instrText>
            </w:r>
            <w:r w:rsidR="00D94FE9">
              <w:rPr>
                <w:webHidden/>
              </w:rPr>
            </w:r>
            <w:r w:rsidR="00D94FE9">
              <w:rPr>
                <w:webHidden/>
              </w:rPr>
              <w:fldChar w:fldCharType="separate"/>
            </w:r>
            <w:r w:rsidR="00D94FE9">
              <w:rPr>
                <w:webHidden/>
              </w:rPr>
              <w:t>8</w:t>
            </w:r>
            <w:r w:rsidR="00D94FE9">
              <w:rPr>
                <w:webHidden/>
              </w:rPr>
              <w:fldChar w:fldCharType="end"/>
            </w:r>
          </w:hyperlink>
        </w:p>
        <w:p w14:paraId="1A71B865" w14:textId="1FB7F4A3" w:rsidR="00D94FE9" w:rsidRDefault="00DD684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30556847" w:history="1">
            <w:r w:rsidR="00D94FE9" w:rsidRPr="00161587">
              <w:rPr>
                <w:rStyle w:val="Enlla"/>
                <w:lang w:val="en-GB"/>
              </w:rPr>
              <w:t>5.</w:t>
            </w:r>
            <w:r w:rsidR="00D94FE9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D94FE9" w:rsidRPr="00161587">
              <w:rPr>
                <w:rStyle w:val="Enlla"/>
                <w:lang w:val="en-GB"/>
              </w:rPr>
              <w:t>International Exploitation</w:t>
            </w:r>
            <w:r w:rsidR="00D94FE9">
              <w:rPr>
                <w:webHidden/>
              </w:rPr>
              <w:tab/>
            </w:r>
            <w:r w:rsidR="00D94FE9">
              <w:rPr>
                <w:webHidden/>
              </w:rPr>
              <w:fldChar w:fldCharType="begin"/>
            </w:r>
            <w:r w:rsidR="00D94FE9">
              <w:rPr>
                <w:webHidden/>
              </w:rPr>
              <w:instrText xml:space="preserve"> PAGEREF _Toc130556847 \h </w:instrText>
            </w:r>
            <w:r w:rsidR="00D94FE9">
              <w:rPr>
                <w:webHidden/>
              </w:rPr>
            </w:r>
            <w:r w:rsidR="00D94FE9">
              <w:rPr>
                <w:webHidden/>
              </w:rPr>
              <w:fldChar w:fldCharType="separate"/>
            </w:r>
            <w:r w:rsidR="00D94FE9">
              <w:rPr>
                <w:webHidden/>
              </w:rPr>
              <w:t>9</w:t>
            </w:r>
            <w:r w:rsidR="00D94FE9">
              <w:rPr>
                <w:webHidden/>
              </w:rPr>
              <w:fldChar w:fldCharType="end"/>
            </w:r>
          </w:hyperlink>
        </w:p>
        <w:p w14:paraId="65591FD0" w14:textId="06C9D55E" w:rsidR="0035078A" w:rsidRPr="00AD6668" w:rsidRDefault="0035078A" w:rsidP="009F176F">
          <w:pPr>
            <w:pStyle w:val="NormalWeb"/>
            <w:spacing w:after="120"/>
            <w:rPr>
              <w:rFonts w:ascii="HelveticaNeueLT Std Lt" w:eastAsiaTheme="minorHAnsi" w:hAnsi="HelveticaNeueLT Std Lt" w:cstheme="minorBidi"/>
              <w:b w:val="0"/>
              <w:noProof/>
              <w:color w:val="0D0D0D" w:themeColor="text1" w:themeTint="F2"/>
              <w:sz w:val="21"/>
              <w:szCs w:val="22"/>
              <w:lang w:val="en-GB"/>
            </w:rPr>
          </w:pPr>
          <w:r w:rsidRPr="00AD6668">
            <w:rPr>
              <w:rFonts w:asciiTheme="minorHAnsi" w:hAnsiTheme="minorHAnsi"/>
              <w:i/>
              <w:iCs/>
              <w:lang w:val="en-GB"/>
            </w:rPr>
            <w:fldChar w:fldCharType="end"/>
          </w:r>
        </w:p>
      </w:sdtContent>
    </w:sdt>
    <w:p w14:paraId="6D5DF975" w14:textId="77777777" w:rsidR="0035078A" w:rsidRPr="00AD6668" w:rsidRDefault="0035078A" w:rsidP="00C85F99">
      <w:pPr>
        <w:jc w:val="both"/>
        <w:rPr>
          <w:lang w:val="en-GB"/>
        </w:rPr>
      </w:pPr>
    </w:p>
    <w:p w14:paraId="4937E2F5" w14:textId="77777777" w:rsidR="0035078A" w:rsidRPr="00AD6668" w:rsidRDefault="0035078A" w:rsidP="00C85F99">
      <w:pPr>
        <w:jc w:val="both"/>
        <w:rPr>
          <w:lang w:val="en-GB"/>
        </w:rPr>
      </w:pPr>
    </w:p>
    <w:p w14:paraId="71E71B33" w14:textId="1BE137EC" w:rsidR="0035078A" w:rsidRPr="00AD6668" w:rsidRDefault="0035078A" w:rsidP="00C85F99">
      <w:pPr>
        <w:spacing w:after="200" w:line="276" w:lineRule="auto"/>
        <w:jc w:val="both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n-GB"/>
        </w:rPr>
      </w:pPr>
      <w:r w:rsidRPr="00AD6668"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n-GB"/>
        </w:rPr>
        <w:br w:type="page"/>
      </w:r>
      <w:bookmarkStart w:id="9" w:name="_Toc72928692"/>
      <w:bookmarkStart w:id="10" w:name="_Toc72928924"/>
      <w:bookmarkStart w:id="11" w:name="_Toc72929268"/>
    </w:p>
    <w:p w14:paraId="64ED8247" w14:textId="0164DC7D" w:rsidR="003C36B3" w:rsidRPr="00AD6668" w:rsidRDefault="003C36B3" w:rsidP="009133BC">
      <w:pPr>
        <w:pStyle w:val="Ttol1"/>
        <w:numPr>
          <w:ilvl w:val="0"/>
          <w:numId w:val="3"/>
        </w:numPr>
        <w:rPr>
          <w:lang w:val="en-GB"/>
        </w:rPr>
      </w:pPr>
      <w:bookmarkStart w:id="12" w:name="_Toc130556843"/>
      <w:r w:rsidRPr="00AD6668">
        <w:rPr>
          <w:lang w:val="en-GB"/>
        </w:rPr>
        <w:lastRenderedPageBreak/>
        <w:t>General information of international project</w:t>
      </w:r>
      <w:bookmarkEnd w:id="9"/>
      <w:bookmarkEnd w:id="10"/>
      <w:bookmarkEnd w:id="11"/>
      <w:bookmarkEnd w:id="12"/>
    </w:p>
    <w:p w14:paraId="7D4AD0E4" w14:textId="090014BC" w:rsidR="003C36B3" w:rsidRPr="00AD6668" w:rsidRDefault="003C36B3" w:rsidP="009133BC">
      <w:pPr>
        <w:pStyle w:val="Ttol4"/>
        <w:spacing w:line="360" w:lineRule="auto"/>
        <w:jc w:val="both"/>
        <w:rPr>
          <w:color w:val="7F7F7F" w:themeColor="text1" w:themeTint="80"/>
          <w:sz w:val="20"/>
          <w:szCs w:val="20"/>
          <w:lang w:val="en-GB"/>
        </w:rPr>
      </w:pPr>
      <w:r w:rsidRPr="00AD6668">
        <w:rPr>
          <w:color w:val="7F7F7F" w:themeColor="text1" w:themeTint="80"/>
          <w:sz w:val="20"/>
          <w:szCs w:val="20"/>
          <w:lang w:val="en-GB"/>
        </w:rPr>
        <w:t xml:space="preserve"> [Project information: title, consortium, abstract, duration and other information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 information"/>
      </w:tblPr>
      <w:tblGrid>
        <w:gridCol w:w="2580"/>
        <w:gridCol w:w="1524"/>
        <w:gridCol w:w="5417"/>
      </w:tblGrid>
      <w:tr w:rsidR="003C36B3" w:rsidRPr="00AD6668" w14:paraId="171FA8D7" w14:textId="77777777" w:rsidTr="00163212">
        <w:trPr>
          <w:trHeight w:val="1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CB915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Main Participant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3704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Catalonia Region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761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AD6668" w14:paraId="38348905" w14:textId="77777777" w:rsidTr="0016321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D0737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AEC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color w:val="808080" w:themeColor="background1" w:themeShade="80"/>
                <w:lang w:val="en-GB"/>
              </w:rPr>
              <w:t>[Country]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AA3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AD6668" w14:paraId="1B25DC2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58A44" w14:textId="7CCE3688" w:rsidR="003C36B3" w:rsidRPr="00AD6668" w:rsidRDefault="00C154C1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Project </w:t>
            </w:r>
            <w:r w:rsidR="003C36B3" w:rsidRPr="00AD6668">
              <w:rPr>
                <w:b/>
                <w:bCs/>
                <w:lang w:val="en-GB"/>
              </w:rPr>
              <w:t>Titl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7C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163212" w:rsidRPr="00AD6668" w14:paraId="7343D88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F7429" w14:textId="7C326968" w:rsidR="00163212" w:rsidRPr="00AD6668" w:rsidRDefault="00163212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Acronym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4F0" w14:textId="77777777" w:rsidR="00163212" w:rsidRPr="00AD6668" w:rsidRDefault="00163212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AD6668" w14:paraId="5D0A72C6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2D8297" w14:textId="5D680EC7" w:rsidR="00163212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Abstract </w:t>
            </w:r>
            <w:r w:rsidR="00163212" w:rsidRPr="00AD6668">
              <w:rPr>
                <w:b/>
                <w:bCs/>
                <w:lang w:val="en-GB"/>
              </w:rPr>
              <w:t>(max. 1/2 page)</w:t>
            </w:r>
          </w:p>
          <w:p w14:paraId="167C00FD" w14:textId="297D04CA" w:rsidR="003C36B3" w:rsidRPr="00AD6668" w:rsidRDefault="003C36B3" w:rsidP="003C36B3">
            <w:pPr>
              <w:jc w:val="both"/>
              <w:rPr>
                <w:b/>
                <w:bCs/>
                <w:i/>
                <w:iCs/>
                <w:lang w:val="en-GB"/>
              </w:rPr>
            </w:pPr>
            <w:r w:rsidRPr="00AD6668">
              <w:rPr>
                <w:b/>
                <w:bCs/>
                <w:i/>
                <w:iCs/>
                <w:sz w:val="18"/>
                <w:szCs w:val="18"/>
                <w:lang w:val="en-GB"/>
              </w:rPr>
              <w:t>(Public information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003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  <w:p w14:paraId="3278BD7F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AD6668" w14:paraId="43305E5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E1F443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Duration (months)</w:t>
            </w:r>
          </w:p>
          <w:p w14:paraId="1B64A27B" w14:textId="0BE74776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123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163212" w:rsidRPr="00AD6668" w14:paraId="4CBB178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316B3" w14:textId="40D7CFFD" w:rsidR="00163212" w:rsidRPr="00AD6668" w:rsidRDefault="00163212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Start</w:t>
            </w:r>
            <w:r w:rsidR="00AD6668" w:rsidRPr="00AD6668">
              <w:rPr>
                <w:b/>
                <w:bCs/>
                <w:lang w:val="en-GB"/>
              </w:rPr>
              <w:t>ing</w:t>
            </w:r>
            <w:r w:rsidRPr="00AD6668">
              <w:rPr>
                <w:b/>
                <w:bCs/>
                <w:lang w:val="en-GB"/>
              </w:rPr>
              <w:t xml:space="preserve"> Dat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B51" w14:textId="77777777" w:rsidR="00163212" w:rsidRPr="00AD6668" w:rsidRDefault="00163212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7A17A8EA" w14:textId="77777777" w:rsidR="003C36B3" w:rsidRPr="00AD6668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p w14:paraId="78B80E44" w14:textId="77777777" w:rsidR="003C36B3" w:rsidRPr="00AD6668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udget"/>
      </w:tblPr>
      <w:tblGrid>
        <w:gridCol w:w="2553"/>
        <w:gridCol w:w="1275"/>
        <w:gridCol w:w="2126"/>
        <w:gridCol w:w="1134"/>
        <w:gridCol w:w="2409"/>
      </w:tblGrid>
      <w:tr w:rsidR="003C36B3" w:rsidRPr="00AD6668" w14:paraId="61BD75CF" w14:textId="77777777" w:rsidTr="00AD6668">
        <w:trPr>
          <w:cantSplit/>
          <w:trHeight w:val="281"/>
        </w:trPr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513F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bookmarkStart w:id="13" w:name="_Hlk10804210"/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1B22F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TOTAL COST OF INTERNATIONAL PROJECT</w:t>
            </w:r>
          </w:p>
        </w:tc>
      </w:tr>
      <w:tr w:rsidR="003C36B3" w:rsidRPr="00AD6668" w14:paraId="04CD4990" w14:textId="77777777" w:rsidTr="00AD6668">
        <w:trPr>
          <w:cantSplit/>
          <w:trHeight w:val="483"/>
        </w:trPr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8402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9E0A3B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Catalonia Regio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FB5A8A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[Country]</w:t>
            </w:r>
          </w:p>
        </w:tc>
      </w:tr>
      <w:tr w:rsidR="003C36B3" w:rsidRPr="00AD6668" w14:paraId="1482CEBD" w14:textId="77777777" w:rsidTr="00AD6668">
        <w:trPr>
          <w:cantSplit/>
          <w:trHeight w:val="39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BBC3A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Budget (€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FA2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FA3" w14:textId="77777777" w:rsidR="003C36B3" w:rsidRPr="00AD6668" w:rsidRDefault="003C36B3" w:rsidP="003C36B3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00AD6668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</w:tr>
      <w:tr w:rsidR="003C36B3" w:rsidRPr="00AD6668" w14:paraId="58FD5835" w14:textId="77777777" w:rsidTr="00AD6668">
        <w:trPr>
          <w:cantSplit/>
          <w:trHeight w:val="39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1D910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1B0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sz w:val="16"/>
                <w:szCs w:val="16"/>
                <w:lang w:val="en-GB"/>
              </w:rPr>
              <w:t>Financing Ag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45E9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ACCI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7EB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sz w:val="16"/>
                <w:szCs w:val="18"/>
                <w:lang w:val="en-GB"/>
              </w:rPr>
              <w:t>Financing Agen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7FA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color w:val="808080" w:themeColor="background1" w:themeShade="80"/>
                <w:lang w:val="en-GB"/>
              </w:rPr>
              <w:t>[Name]</w:t>
            </w:r>
          </w:p>
        </w:tc>
      </w:tr>
      <w:tr w:rsidR="003C36B3" w:rsidRPr="00AD6668" w14:paraId="6A99CB27" w14:textId="77777777" w:rsidTr="00AD6668">
        <w:trPr>
          <w:cantSplit/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DC2CC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Total Budget (€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1E9" w14:textId="77777777" w:rsidR="003C36B3" w:rsidRPr="00AD6668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</w:tr>
      <w:bookmarkEnd w:id="13"/>
    </w:tbl>
    <w:p w14:paraId="29138A42" w14:textId="77777777" w:rsidR="003C36B3" w:rsidRPr="00AD6668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color w:val="auto"/>
          <w:sz w:val="22"/>
          <w:lang w:val="en-GB" w:eastAsia="es-ES"/>
        </w:rPr>
      </w:pPr>
    </w:p>
    <w:p w14:paraId="08CCA432" w14:textId="77777777" w:rsidR="003C36B3" w:rsidRPr="00AD6668" w:rsidRDefault="003C36B3" w:rsidP="003C36B3">
      <w:pPr>
        <w:rPr>
          <w:rFonts w:ascii="Helvetica LT Std" w:hAnsi="Helvetica LT Std"/>
          <w:lang w:val="en-GB"/>
        </w:rPr>
      </w:pPr>
    </w:p>
    <w:p w14:paraId="623E7012" w14:textId="77777777" w:rsidR="00B02CE7" w:rsidRPr="00AD6668" w:rsidRDefault="00B02CE7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  <w:lang w:val="en-GB"/>
        </w:rPr>
      </w:pPr>
      <w:bookmarkStart w:id="14" w:name="_Toc72928693"/>
      <w:bookmarkStart w:id="15" w:name="_Toc72928925"/>
      <w:bookmarkStart w:id="16" w:name="_Toc72929269"/>
      <w:r w:rsidRPr="00AD6668">
        <w:rPr>
          <w:lang w:val="en-GB"/>
        </w:rPr>
        <w:br w:type="page"/>
      </w:r>
    </w:p>
    <w:p w14:paraId="346AE632" w14:textId="6380E0D6" w:rsidR="00B30263" w:rsidRPr="00AD6668" w:rsidRDefault="003C36B3" w:rsidP="009029A3">
      <w:pPr>
        <w:pStyle w:val="Ttol1"/>
        <w:numPr>
          <w:ilvl w:val="0"/>
          <w:numId w:val="3"/>
        </w:numPr>
        <w:jc w:val="both"/>
        <w:rPr>
          <w:lang w:val="en-GB"/>
        </w:rPr>
      </w:pPr>
      <w:bookmarkStart w:id="17" w:name="_Toc130556844"/>
      <w:r w:rsidRPr="00AD6668">
        <w:rPr>
          <w:lang w:val="en-GB"/>
        </w:rPr>
        <w:lastRenderedPageBreak/>
        <w:t>Participants of international consortium</w:t>
      </w:r>
      <w:bookmarkEnd w:id="17"/>
    </w:p>
    <w:p w14:paraId="62E46F7B" w14:textId="374A7E35" w:rsidR="00B02CE7" w:rsidRPr="00AD6668" w:rsidRDefault="003C36B3" w:rsidP="00B02CE7">
      <w:pPr>
        <w:pStyle w:val="Ttol4"/>
        <w:jc w:val="both"/>
        <w:rPr>
          <w:color w:val="7F7F7F" w:themeColor="text1" w:themeTint="80"/>
          <w:sz w:val="20"/>
          <w:szCs w:val="20"/>
          <w:lang w:val="en-GB"/>
        </w:rPr>
      </w:pPr>
      <w:r w:rsidRPr="00AD6668">
        <w:rPr>
          <w:color w:val="7F7F7F" w:themeColor="text1" w:themeTint="80"/>
          <w:sz w:val="20"/>
          <w:szCs w:val="20"/>
          <w:lang w:val="en-GB"/>
        </w:rPr>
        <w:t>[Description of the members that will participate in the international project: Contact</w:t>
      </w:r>
      <w:r w:rsidR="00C154C1" w:rsidRPr="00AD6668">
        <w:rPr>
          <w:color w:val="7F7F7F" w:themeColor="text1" w:themeTint="80"/>
          <w:sz w:val="20"/>
          <w:szCs w:val="20"/>
          <w:lang w:val="en-GB"/>
        </w:rPr>
        <w:t xml:space="preserve"> details</w:t>
      </w:r>
      <w:r w:rsidRPr="00AD6668">
        <w:rPr>
          <w:color w:val="7F7F7F" w:themeColor="text1" w:themeTint="80"/>
          <w:sz w:val="20"/>
          <w:szCs w:val="20"/>
          <w:lang w:val="en-GB"/>
        </w:rPr>
        <w:t xml:space="preserve">, </w:t>
      </w:r>
      <w:r w:rsidR="007A4DD8">
        <w:rPr>
          <w:color w:val="7F7F7F" w:themeColor="text1" w:themeTint="80"/>
          <w:sz w:val="20"/>
          <w:szCs w:val="20"/>
          <w:lang w:val="en-GB"/>
        </w:rPr>
        <w:t>e</w:t>
      </w:r>
      <w:r w:rsidRPr="00AD6668">
        <w:rPr>
          <w:color w:val="7F7F7F" w:themeColor="text1" w:themeTint="80"/>
          <w:sz w:val="20"/>
          <w:szCs w:val="20"/>
          <w:lang w:val="en-GB"/>
        </w:rPr>
        <w:t xml:space="preserve">conomic </w:t>
      </w:r>
      <w:r w:rsidR="007A4DD8">
        <w:rPr>
          <w:color w:val="7F7F7F" w:themeColor="text1" w:themeTint="80"/>
          <w:sz w:val="20"/>
          <w:szCs w:val="20"/>
          <w:lang w:val="en-GB"/>
        </w:rPr>
        <w:t>a</w:t>
      </w:r>
      <w:r w:rsidRPr="00AD6668">
        <w:rPr>
          <w:color w:val="7F7F7F" w:themeColor="text1" w:themeTint="80"/>
          <w:sz w:val="20"/>
          <w:szCs w:val="20"/>
          <w:lang w:val="en-GB"/>
        </w:rPr>
        <w:t>ctivity, expertise and other information of consortium]</w:t>
      </w:r>
    </w:p>
    <w:bookmarkEnd w:id="2"/>
    <w:bookmarkEnd w:id="3"/>
    <w:bookmarkEnd w:id="4"/>
    <w:bookmarkEnd w:id="14"/>
    <w:bookmarkEnd w:id="15"/>
    <w:bookmarkEnd w:id="16"/>
    <w:p w14:paraId="6541FC0C" w14:textId="427F2FA0" w:rsidR="00163212" w:rsidRPr="00AD6668" w:rsidRDefault="00D94FE9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  <w:lang w:val="en-GB"/>
        </w:rPr>
      </w:pPr>
      <w:r>
        <w:rPr>
          <w:b/>
          <w:lang w:val="en-GB"/>
        </w:rPr>
        <w:t>Consorcium Leader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D94FE9" w:rsidRPr="00AD6668" w14:paraId="5AFEFC81" w14:textId="77777777" w:rsidTr="003A41BA">
        <w:tc>
          <w:tcPr>
            <w:tcW w:w="9634" w:type="dxa"/>
            <w:gridSpan w:val="5"/>
            <w:shd w:val="clear" w:color="auto" w:fill="BFBFBF" w:themeFill="background1" w:themeFillShade="BF"/>
          </w:tcPr>
          <w:p w14:paraId="2F6F46E1" w14:textId="36F8EBA5" w:rsidR="00D94FE9" w:rsidRPr="00AD6668" w:rsidRDefault="00D94FE9" w:rsidP="00D94FE9">
            <w:pPr>
              <w:jc w:val="center"/>
              <w:rPr>
                <w:lang w:val="en-GB"/>
              </w:rPr>
            </w:pPr>
            <w:r w:rsidRPr="00AD6668">
              <w:rPr>
                <w:b/>
                <w:bCs/>
                <w:lang w:val="en-GB"/>
              </w:rPr>
              <w:t>Main Participant</w:t>
            </w:r>
          </w:p>
        </w:tc>
      </w:tr>
      <w:tr w:rsidR="009133BC" w:rsidRPr="00AD6668" w14:paraId="74E0868F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2B4538C" w14:textId="77777777" w:rsidR="009133BC" w:rsidRPr="00AD6668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0329C7BE" w14:textId="26EDFA9E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AD6668" w14:paraId="14C90228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6497012E" w14:textId="77777777" w:rsidR="009133BC" w:rsidRPr="00AD6668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0151B67" w14:textId="77777777" w:rsidR="009133BC" w:rsidRPr="00AD6668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AD6668" w14:paraId="45F58196" w14:textId="77777777" w:rsidTr="00001C56">
        <w:trPr>
          <w:trHeight w:val="270"/>
        </w:trPr>
        <w:tc>
          <w:tcPr>
            <w:tcW w:w="4562" w:type="dxa"/>
            <w:gridSpan w:val="3"/>
          </w:tcPr>
          <w:p w14:paraId="0809D263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7BD8C474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AD6668" w14:paraId="2283D93A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7E6473CC" w14:textId="77777777" w:rsidR="009133BC" w:rsidRPr="00AD6668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EAE7A72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6EBB4CF2" w14:textId="19678783" w:rsidR="009133BC" w:rsidRPr="00AD6668" w:rsidRDefault="009133BC" w:rsidP="005735EF">
            <w:pPr>
              <w:jc w:val="both"/>
              <w:rPr>
                <w:lang w:val="en-GB"/>
              </w:rPr>
            </w:pPr>
          </w:p>
        </w:tc>
      </w:tr>
      <w:tr w:rsidR="009133BC" w:rsidRPr="00AD6668" w14:paraId="696BA36C" w14:textId="77777777" w:rsidTr="00001C56">
        <w:trPr>
          <w:trHeight w:val="141"/>
        </w:trPr>
        <w:tc>
          <w:tcPr>
            <w:tcW w:w="4106" w:type="dxa"/>
            <w:gridSpan w:val="2"/>
          </w:tcPr>
          <w:p w14:paraId="37313C8B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F568500" w14:textId="33C67BF1" w:rsidR="009133BC" w:rsidRPr="00AD6668" w:rsidRDefault="009133BC" w:rsidP="00163212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76EC7C5B" w14:textId="6AF1F525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</w:tr>
      <w:tr w:rsidR="00163212" w:rsidRPr="00AD6668" w14:paraId="42A9BD4C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399E9C4" w14:textId="7FF65112" w:rsidR="00163212" w:rsidRPr="00AD6668" w:rsidRDefault="00163212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AD6668" w14:paraId="7F306DEE" w14:textId="77777777" w:rsidTr="00001C56">
        <w:trPr>
          <w:trHeight w:val="465"/>
        </w:trPr>
        <w:tc>
          <w:tcPr>
            <w:tcW w:w="9634" w:type="dxa"/>
            <w:gridSpan w:val="5"/>
          </w:tcPr>
          <w:p w14:paraId="0D2C7FD3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AD6668" w14:paraId="3924404B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4CFF630" w14:textId="77777777" w:rsidR="009133BC" w:rsidRPr="00AD6668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AD6668" w14:paraId="49385A2D" w14:textId="77777777" w:rsidTr="00001C56">
        <w:trPr>
          <w:trHeight w:val="232"/>
        </w:trPr>
        <w:tc>
          <w:tcPr>
            <w:tcW w:w="9634" w:type="dxa"/>
            <w:gridSpan w:val="5"/>
          </w:tcPr>
          <w:p w14:paraId="6F2A6A2E" w14:textId="77777777" w:rsidR="009133BC" w:rsidRPr="00AD6668" w:rsidRDefault="009133BC" w:rsidP="00163212">
            <w:pPr>
              <w:jc w:val="both"/>
              <w:rPr>
                <w:lang w:val="en-GB"/>
              </w:rPr>
            </w:pPr>
          </w:p>
        </w:tc>
      </w:tr>
    </w:tbl>
    <w:p w14:paraId="3A586AC6" w14:textId="77777777" w:rsidR="009133BC" w:rsidRPr="00AD6668" w:rsidRDefault="009133BC" w:rsidP="009133BC">
      <w:pPr>
        <w:pStyle w:val="Pargrafdellista"/>
        <w:spacing w:line="276" w:lineRule="auto"/>
        <w:ind w:left="360" w:firstLine="0"/>
        <w:jc w:val="both"/>
        <w:rPr>
          <w:bCs/>
          <w:lang w:val="en-GB"/>
        </w:rPr>
      </w:pPr>
    </w:p>
    <w:p w14:paraId="5CEFF51A" w14:textId="410B47F0" w:rsidR="00163212" w:rsidRPr="00D94FE9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  <w:lang w:val="en-GB"/>
        </w:rPr>
      </w:pPr>
      <w:r w:rsidRPr="00D94FE9">
        <w:rPr>
          <w:b/>
          <w:lang w:val="en-GB"/>
        </w:rPr>
        <w:t>Catalan Participant</w:t>
      </w:r>
      <w:r w:rsidR="00D94FE9">
        <w:rPr>
          <w:b/>
          <w:lang w:val="en-GB"/>
        </w:rPr>
        <w:t>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D94FE9" w:rsidRPr="00AD6668" w14:paraId="6FCC6C46" w14:textId="77777777" w:rsidTr="006307D5">
        <w:tc>
          <w:tcPr>
            <w:tcW w:w="9634" w:type="dxa"/>
            <w:gridSpan w:val="5"/>
            <w:shd w:val="clear" w:color="auto" w:fill="BFBFBF" w:themeFill="background1" w:themeFillShade="BF"/>
          </w:tcPr>
          <w:p w14:paraId="33D0E420" w14:textId="059F06B2" w:rsidR="00D94FE9" w:rsidRPr="00D94FE9" w:rsidRDefault="00D94FE9" w:rsidP="00D94FE9">
            <w:pPr>
              <w:jc w:val="center"/>
              <w:rPr>
                <w:b/>
                <w:bCs/>
                <w:lang w:val="en-GB"/>
              </w:rPr>
            </w:pPr>
            <w:r w:rsidRPr="00D94FE9">
              <w:rPr>
                <w:b/>
                <w:bCs/>
                <w:lang w:val="en-GB"/>
              </w:rPr>
              <w:t>Consor</w:t>
            </w:r>
            <w:r>
              <w:rPr>
                <w:b/>
                <w:bCs/>
                <w:lang w:val="en-GB"/>
              </w:rPr>
              <w:t>c</w:t>
            </w:r>
            <w:r w:rsidRPr="00D94FE9">
              <w:rPr>
                <w:b/>
                <w:bCs/>
                <w:lang w:val="en-GB"/>
              </w:rPr>
              <w:t>ium Participant</w:t>
            </w:r>
          </w:p>
        </w:tc>
      </w:tr>
      <w:tr w:rsidR="009133BC" w:rsidRPr="00AD6668" w14:paraId="30B42EF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062B2AB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356CF9B4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174C286C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0B7B1CB1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0D086D0C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AD6668" w14:paraId="6C7411F4" w14:textId="77777777" w:rsidTr="00001C56">
        <w:trPr>
          <w:trHeight w:val="270"/>
        </w:trPr>
        <w:tc>
          <w:tcPr>
            <w:tcW w:w="4562" w:type="dxa"/>
            <w:gridSpan w:val="3"/>
          </w:tcPr>
          <w:p w14:paraId="5FB78083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1DCA1428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5ADB2ADB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3BE1AC29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B9677BC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367C5525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39ABBE6D" w14:textId="77777777" w:rsidTr="00001C56">
        <w:trPr>
          <w:trHeight w:val="141"/>
        </w:trPr>
        <w:tc>
          <w:tcPr>
            <w:tcW w:w="4106" w:type="dxa"/>
            <w:gridSpan w:val="2"/>
          </w:tcPr>
          <w:p w14:paraId="2507F92A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3DEE7F6C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019B30CC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2014B836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CB53DE8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AD6668" w14:paraId="4F8B76F9" w14:textId="77777777" w:rsidTr="00001C56">
        <w:trPr>
          <w:trHeight w:val="465"/>
        </w:trPr>
        <w:tc>
          <w:tcPr>
            <w:tcW w:w="9634" w:type="dxa"/>
            <w:gridSpan w:val="5"/>
          </w:tcPr>
          <w:p w14:paraId="55EBBBAB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61C0ED93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345FFEDB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AD6668" w14:paraId="299D4B8A" w14:textId="77777777" w:rsidTr="00001C56">
        <w:trPr>
          <w:trHeight w:val="232"/>
        </w:trPr>
        <w:tc>
          <w:tcPr>
            <w:tcW w:w="9634" w:type="dxa"/>
            <w:gridSpan w:val="5"/>
          </w:tcPr>
          <w:p w14:paraId="41670E53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</w:tbl>
    <w:p w14:paraId="46A6E0B1" w14:textId="77777777" w:rsidR="00163212" w:rsidRPr="00AD6668" w:rsidRDefault="00163212" w:rsidP="00163212">
      <w:pPr>
        <w:rPr>
          <w:lang w:val="en-GB"/>
        </w:rPr>
      </w:pPr>
    </w:p>
    <w:p w14:paraId="75C1073B" w14:textId="093F645D" w:rsidR="009133BC" w:rsidRPr="00AD6668" w:rsidRDefault="009133BC" w:rsidP="009133BC">
      <w:pPr>
        <w:pStyle w:val="Pargrafdellista"/>
        <w:spacing w:line="276" w:lineRule="auto"/>
        <w:ind w:left="360" w:firstLine="0"/>
        <w:jc w:val="both"/>
        <w:rPr>
          <w:b/>
          <w:lang w:val="en-GB"/>
        </w:rPr>
      </w:pPr>
    </w:p>
    <w:p w14:paraId="223A893B" w14:textId="77777777" w:rsidR="009133BC" w:rsidRPr="00AD6668" w:rsidRDefault="009133BC" w:rsidP="009133BC">
      <w:pPr>
        <w:pStyle w:val="Pargrafdellista"/>
        <w:spacing w:line="276" w:lineRule="auto"/>
        <w:ind w:left="360" w:firstLine="0"/>
        <w:jc w:val="both"/>
        <w:rPr>
          <w:b/>
          <w:lang w:val="en-GB"/>
        </w:rPr>
      </w:pPr>
    </w:p>
    <w:p w14:paraId="4D6A02A0" w14:textId="299525AE" w:rsidR="00163212" w:rsidRPr="00D94FE9" w:rsidRDefault="00163212" w:rsidP="00D94FE9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  <w:lang w:val="en-GB"/>
        </w:rPr>
      </w:pPr>
      <w:r w:rsidRPr="00AD6668">
        <w:rPr>
          <w:b/>
          <w:lang w:val="en-GB"/>
        </w:rPr>
        <w:t xml:space="preserve"> </w:t>
      </w:r>
      <w:r w:rsidR="00D94FE9">
        <w:rPr>
          <w:b/>
          <w:lang w:val="en-GB"/>
        </w:rPr>
        <w:t xml:space="preserve">Other </w:t>
      </w:r>
      <w:r w:rsidRPr="00AD6668">
        <w:rPr>
          <w:b/>
          <w:lang w:val="en-GB"/>
        </w:rPr>
        <w:t>Countr</w:t>
      </w:r>
      <w:r w:rsidR="00D94FE9">
        <w:rPr>
          <w:b/>
          <w:lang w:val="en-GB"/>
        </w:rPr>
        <w:t xml:space="preserve">ies </w:t>
      </w:r>
      <w:r w:rsidRPr="00D94FE9">
        <w:rPr>
          <w:b/>
          <w:lang w:val="en-GB"/>
        </w:rPr>
        <w:t>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D94FE9" w:rsidRPr="00AD6668" w14:paraId="4B593B46" w14:textId="77777777" w:rsidTr="001407E1">
        <w:tc>
          <w:tcPr>
            <w:tcW w:w="9634" w:type="dxa"/>
            <w:gridSpan w:val="5"/>
            <w:shd w:val="clear" w:color="auto" w:fill="BFBFBF" w:themeFill="background1" w:themeFillShade="BF"/>
          </w:tcPr>
          <w:p w14:paraId="1073F3B6" w14:textId="1E55E31D" w:rsidR="00D94FE9" w:rsidRPr="00AD6668" w:rsidRDefault="00D94FE9" w:rsidP="00D94FE9">
            <w:pPr>
              <w:jc w:val="center"/>
              <w:rPr>
                <w:lang w:val="en-GB"/>
              </w:rPr>
            </w:pPr>
            <w:r w:rsidRPr="00D94FE9">
              <w:rPr>
                <w:b/>
                <w:bCs/>
                <w:lang w:val="en-GB"/>
              </w:rPr>
              <w:t>Consor</w:t>
            </w:r>
            <w:r>
              <w:rPr>
                <w:b/>
                <w:bCs/>
                <w:lang w:val="en-GB"/>
              </w:rPr>
              <w:t>c</w:t>
            </w:r>
            <w:r w:rsidRPr="00D94FE9">
              <w:rPr>
                <w:b/>
                <w:bCs/>
                <w:lang w:val="en-GB"/>
              </w:rPr>
              <w:t>ium Participant</w:t>
            </w:r>
          </w:p>
        </w:tc>
      </w:tr>
      <w:tr w:rsidR="00D94FE9" w:rsidRPr="00AD6668" w14:paraId="7D4C0F88" w14:textId="77777777" w:rsidTr="00D94FE9">
        <w:tc>
          <w:tcPr>
            <w:tcW w:w="2830" w:type="dxa"/>
            <w:shd w:val="clear" w:color="auto" w:fill="BFBFBF" w:themeFill="background1" w:themeFillShade="BF"/>
          </w:tcPr>
          <w:p w14:paraId="4B36B841" w14:textId="715C0939" w:rsidR="00D94FE9" w:rsidRPr="00D94FE9" w:rsidRDefault="00D94FE9" w:rsidP="00D94FE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untry/Region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1CDA49C0" w14:textId="6D1B4BC5" w:rsidR="00D94FE9" w:rsidRPr="00D94FE9" w:rsidRDefault="00D94FE9" w:rsidP="00D94FE9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9133BC" w:rsidRPr="00AD6668" w14:paraId="7C80002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3943C213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77791DFA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0685D5E3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559377AB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562B351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AD6668" w14:paraId="64A6836A" w14:textId="77777777" w:rsidTr="00001C56">
        <w:trPr>
          <w:trHeight w:val="270"/>
        </w:trPr>
        <w:tc>
          <w:tcPr>
            <w:tcW w:w="4562" w:type="dxa"/>
            <w:gridSpan w:val="3"/>
          </w:tcPr>
          <w:p w14:paraId="576B266D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44AE0FF2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455863BC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630C64CE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D8410DE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7E881346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17039C7A" w14:textId="77777777" w:rsidTr="00001C56">
        <w:trPr>
          <w:trHeight w:val="141"/>
        </w:trPr>
        <w:tc>
          <w:tcPr>
            <w:tcW w:w="4106" w:type="dxa"/>
            <w:gridSpan w:val="2"/>
          </w:tcPr>
          <w:p w14:paraId="6AF6EE26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1E1B1341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  <w:r w:rsidRPr="00AD6668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0FBE6A60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2D685D87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0969F42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AD6668" w14:paraId="715E36F8" w14:textId="77777777" w:rsidTr="00001C56">
        <w:trPr>
          <w:trHeight w:val="465"/>
        </w:trPr>
        <w:tc>
          <w:tcPr>
            <w:tcW w:w="9634" w:type="dxa"/>
            <w:gridSpan w:val="5"/>
          </w:tcPr>
          <w:p w14:paraId="17D8C084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AD6668" w14:paraId="4665CFDC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466FB454" w14:textId="77777777" w:rsidR="009133BC" w:rsidRPr="00AD6668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AD6668" w14:paraId="27F3A5E3" w14:textId="77777777" w:rsidTr="00001C56">
        <w:trPr>
          <w:trHeight w:val="232"/>
        </w:trPr>
        <w:tc>
          <w:tcPr>
            <w:tcW w:w="9634" w:type="dxa"/>
            <w:gridSpan w:val="5"/>
          </w:tcPr>
          <w:p w14:paraId="4AE4007D" w14:textId="77777777" w:rsidR="009133BC" w:rsidRPr="00AD6668" w:rsidRDefault="009133BC" w:rsidP="009C06E9">
            <w:pPr>
              <w:jc w:val="both"/>
              <w:rPr>
                <w:lang w:val="en-GB"/>
              </w:rPr>
            </w:pPr>
          </w:p>
        </w:tc>
      </w:tr>
    </w:tbl>
    <w:p w14:paraId="421F3DC9" w14:textId="49B340ED" w:rsidR="009133BC" w:rsidRPr="00AD6668" w:rsidRDefault="009133BC" w:rsidP="009133BC">
      <w:pPr>
        <w:rPr>
          <w:lang w:val="en-GB"/>
        </w:rPr>
      </w:pPr>
    </w:p>
    <w:p w14:paraId="5C1138FB" w14:textId="72DABA1A" w:rsidR="00D94FE9" w:rsidRDefault="00D94FE9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1B1E8F" w14:textId="676FEC66" w:rsidR="009133BC" w:rsidRPr="00AD6668" w:rsidRDefault="0043299F" w:rsidP="00001C56">
      <w:pPr>
        <w:pStyle w:val="Ttol1"/>
        <w:numPr>
          <w:ilvl w:val="0"/>
          <w:numId w:val="3"/>
        </w:numPr>
        <w:rPr>
          <w:lang w:val="en-GB"/>
        </w:rPr>
      </w:pPr>
      <w:bookmarkStart w:id="18" w:name="_Toc130556845"/>
      <w:r w:rsidRPr="00AD6668">
        <w:rPr>
          <w:lang w:val="en-GB"/>
        </w:rPr>
        <w:lastRenderedPageBreak/>
        <w:t>General objectives of the international project</w:t>
      </w:r>
      <w:bookmarkEnd w:id="18"/>
      <w:r w:rsidRPr="00AD6668">
        <w:rPr>
          <w:lang w:val="en-GB"/>
        </w:rPr>
        <w:t xml:space="preserve"> </w:t>
      </w:r>
    </w:p>
    <w:p w14:paraId="4BCD03E8" w14:textId="77777777" w:rsidR="00001C56" w:rsidRPr="00AD6668" w:rsidRDefault="00001C56" w:rsidP="00001C56">
      <w:pPr>
        <w:rPr>
          <w:lang w:val="en-GB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:rsidRPr="00AD6668" w14:paraId="736A2ACE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F3084FA" w14:textId="3CCFEFB1" w:rsidR="00001C56" w:rsidRPr="00AD6668" w:rsidRDefault="00001C56" w:rsidP="00001C56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AD6668">
              <w:rPr>
                <w:b/>
                <w:lang w:val="en-GB"/>
              </w:rPr>
              <w:t>O</w:t>
            </w:r>
            <w:r w:rsidR="005544ED" w:rsidRPr="00AD6668">
              <w:rPr>
                <w:b/>
                <w:lang w:val="en-GB"/>
              </w:rPr>
              <w:t>verall o</w:t>
            </w:r>
            <w:r w:rsidRPr="00AD6668">
              <w:rPr>
                <w:b/>
                <w:lang w:val="en-GB"/>
              </w:rPr>
              <w:t>bjective &amp; specific objectives of the partner (max. 1 page)</w:t>
            </w:r>
          </w:p>
        </w:tc>
      </w:tr>
      <w:tr w:rsidR="00001C56" w:rsidRPr="00AD6668" w14:paraId="5327865C" w14:textId="77777777" w:rsidTr="00CF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4F2EEE08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9C2BDBC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79C4637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7A90F11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87A7B19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709E7BF5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B6440DB" w14:textId="57B196CA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2F2A8EA" w14:textId="4246E835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354712DE" w14:textId="02ABB1C8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FD0050D" w14:textId="3A5E6A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3271E30" w14:textId="1EBDF1CE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77F2218E" w14:textId="1EFE4DDB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1CFD9B69" w14:textId="483FBE3F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0724C14" w14:textId="4BDD8943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CE79BB2" w14:textId="77777777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AF925AF" w14:textId="0B064A7C" w:rsidR="00001C56" w:rsidRPr="00AD6668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6DA3C61" w14:textId="77777777" w:rsidR="00CF6EDC" w:rsidRPr="00AD6668" w:rsidRDefault="00CF6EDC" w:rsidP="0043299F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:rsidRPr="00AD6668" w14:paraId="67E1A615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3946B02E" w14:textId="57D97E35" w:rsidR="00001C56" w:rsidRPr="00AD6668" w:rsidRDefault="00001C56" w:rsidP="009C06E9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AD6668">
              <w:rPr>
                <w:b/>
                <w:lang w:val="en-GB"/>
              </w:rPr>
              <w:lastRenderedPageBreak/>
              <w:t>Innovation highlights (max. 1/2 page)</w:t>
            </w:r>
          </w:p>
        </w:tc>
      </w:tr>
      <w:tr w:rsidR="00001C56" w:rsidRPr="00AD6668" w14:paraId="61BE05CD" w14:textId="77777777" w:rsidTr="009C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56AD5782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5302F4EF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37B6571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1FEF7A1E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12C911D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5C7D28F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DE5ADA9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2F4413F2" w14:textId="77777777" w:rsidR="00001C56" w:rsidRPr="00AD6668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A808721" w14:textId="32B1825B" w:rsidR="002A602C" w:rsidRPr="00AD6668" w:rsidRDefault="002A602C">
      <w:pPr>
        <w:spacing w:after="200" w:line="276" w:lineRule="auto"/>
        <w:rPr>
          <w:lang w:val="en-GB"/>
        </w:rPr>
      </w:pPr>
    </w:p>
    <w:p w14:paraId="5EE2AC8E" w14:textId="77777777" w:rsidR="00AD6668" w:rsidRPr="00AD6668" w:rsidRDefault="00AD6668">
      <w:pPr>
        <w:spacing w:after="200" w:line="276" w:lineRule="auto"/>
        <w:rPr>
          <w:lang w:val="en-GB"/>
        </w:rPr>
      </w:pPr>
    </w:p>
    <w:p w14:paraId="0A851A2E" w14:textId="17B18641" w:rsidR="00B02CE7" w:rsidRPr="00AD6668" w:rsidRDefault="004B125A" w:rsidP="00B02CE7">
      <w:pPr>
        <w:pStyle w:val="Ttol1"/>
        <w:numPr>
          <w:ilvl w:val="0"/>
          <w:numId w:val="3"/>
        </w:numPr>
        <w:rPr>
          <w:lang w:val="en-GB"/>
        </w:rPr>
      </w:pPr>
      <w:bookmarkStart w:id="19" w:name="_Toc130556846"/>
      <w:r w:rsidRPr="00AD6668">
        <w:rPr>
          <w:lang w:val="en-GB"/>
        </w:rPr>
        <w:t>Work package description</w:t>
      </w:r>
      <w:bookmarkEnd w:id="19"/>
      <w:r w:rsidR="00B02CE7" w:rsidRPr="00AD6668">
        <w:rPr>
          <w:lang w:val="en-GB"/>
        </w:rPr>
        <w:t xml:space="preserve"> </w:t>
      </w:r>
    </w:p>
    <w:p w14:paraId="0C35124A" w14:textId="19345142" w:rsidR="00B02CE7" w:rsidRPr="00AD6668" w:rsidRDefault="00B02CE7" w:rsidP="00B02CE7">
      <w:pPr>
        <w:pStyle w:val="Ttol4"/>
        <w:jc w:val="both"/>
        <w:rPr>
          <w:color w:val="7F7F7F" w:themeColor="text1" w:themeTint="80"/>
          <w:sz w:val="20"/>
          <w:szCs w:val="20"/>
          <w:lang w:val="en-GB"/>
        </w:rPr>
      </w:pPr>
      <w:r w:rsidRPr="00AD6668">
        <w:rPr>
          <w:color w:val="7F7F7F" w:themeColor="text1" w:themeTint="80"/>
          <w:sz w:val="20"/>
          <w:szCs w:val="20"/>
          <w:lang w:val="en-GB"/>
        </w:rPr>
        <w:t>[Planification and Roles of International project: Work package description - project schedule and work breakdown structure of the project into work packages, milestones, partners role (max. 2 page</w:t>
      </w:r>
      <w:r w:rsidR="00AD6668" w:rsidRPr="00AD6668">
        <w:rPr>
          <w:color w:val="7F7F7F" w:themeColor="text1" w:themeTint="80"/>
          <w:sz w:val="20"/>
          <w:szCs w:val="20"/>
          <w:lang w:val="en-GB"/>
        </w:rPr>
        <w:t>s</w:t>
      </w:r>
      <w:r w:rsidRPr="00AD6668">
        <w:rPr>
          <w:color w:val="7F7F7F" w:themeColor="text1" w:themeTint="80"/>
          <w:sz w:val="20"/>
          <w:szCs w:val="20"/>
          <w:lang w:val="en-GB"/>
        </w:rPr>
        <w:t>)]</w:t>
      </w:r>
    </w:p>
    <w:p w14:paraId="6B0B67D6" w14:textId="74F744C2" w:rsidR="00B02CE7" w:rsidRPr="00AD6668" w:rsidRDefault="00AD6668" w:rsidP="00B02CE7">
      <w:pPr>
        <w:spacing w:line="276" w:lineRule="auto"/>
        <w:jc w:val="both"/>
        <w:rPr>
          <w:bCs/>
          <w:lang w:val="en-GB"/>
        </w:rPr>
      </w:pPr>
      <w:r w:rsidRPr="00AD6668">
        <w:rPr>
          <w:bCs/>
          <w:lang w:val="en-GB"/>
        </w:rPr>
        <w:t>Complete the table f</w:t>
      </w:r>
      <w:r w:rsidR="00B02CE7" w:rsidRPr="00AD6668">
        <w:rPr>
          <w:bCs/>
          <w:lang w:val="en-GB"/>
        </w:rPr>
        <w:t>or each work package</w:t>
      </w:r>
      <w:r w:rsidRPr="00AD6668">
        <w:rPr>
          <w:bCs/>
          <w:lang w:val="en-GB"/>
        </w:rPr>
        <w:t>:</w:t>
      </w: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10"/>
      </w:tblGrid>
      <w:tr w:rsidR="00B02CE7" w:rsidRPr="00AD6668" w14:paraId="78A8F5D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2F9B7D78" w14:textId="13FB3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bookmarkStart w:id="20" w:name="_Hlk7699831"/>
            <w:r w:rsidRPr="00AD6668">
              <w:rPr>
                <w:b/>
                <w:bCs/>
                <w:lang w:val="en-GB"/>
              </w:rPr>
              <w:t>Work package num. [n]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B2940D4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Lead beneficiary</w:t>
            </w:r>
          </w:p>
        </w:tc>
      </w:tr>
      <w:tr w:rsidR="00B02CE7" w:rsidRPr="00AD6668" w14:paraId="63298FC7" w14:textId="77777777" w:rsidTr="00001C56">
        <w:trPr>
          <w:trHeight w:val="568"/>
        </w:trPr>
        <w:tc>
          <w:tcPr>
            <w:tcW w:w="2689" w:type="dxa"/>
            <w:shd w:val="clear" w:color="auto" w:fill="BFBFBF" w:themeFill="background1" w:themeFillShade="BF"/>
          </w:tcPr>
          <w:p w14:paraId="04ECC1AE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Work package title</w:t>
            </w:r>
          </w:p>
        </w:tc>
        <w:tc>
          <w:tcPr>
            <w:tcW w:w="7229" w:type="dxa"/>
            <w:gridSpan w:val="3"/>
          </w:tcPr>
          <w:p w14:paraId="09CEF214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AD6668" w14:paraId="2679883C" w14:textId="77777777" w:rsidTr="00001C56">
        <w:trPr>
          <w:trHeight w:val="571"/>
        </w:trPr>
        <w:tc>
          <w:tcPr>
            <w:tcW w:w="2689" w:type="dxa"/>
            <w:shd w:val="clear" w:color="auto" w:fill="BFBFBF" w:themeFill="background1" w:themeFillShade="BF"/>
          </w:tcPr>
          <w:p w14:paraId="4C7DAD11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Participant name</w:t>
            </w:r>
          </w:p>
        </w:tc>
        <w:tc>
          <w:tcPr>
            <w:tcW w:w="7229" w:type="dxa"/>
            <w:gridSpan w:val="3"/>
          </w:tcPr>
          <w:p w14:paraId="0C6554F9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001C56" w:rsidRPr="00AD6668" w14:paraId="53EDDC14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1F6C2CFB" w14:textId="64AA797E" w:rsidR="00001C56" w:rsidRPr="00AD6668" w:rsidRDefault="00001C56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Start month: </w:t>
            </w:r>
          </w:p>
        </w:tc>
        <w:tc>
          <w:tcPr>
            <w:tcW w:w="2409" w:type="dxa"/>
          </w:tcPr>
          <w:p w14:paraId="53CFEBB3" w14:textId="69AC2216" w:rsidR="00001C56" w:rsidRPr="00AD6668" w:rsidRDefault="00001C56" w:rsidP="00B02CE7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shd w:val="clear" w:color="auto" w:fill="BFBFBF"/>
          </w:tcPr>
          <w:p w14:paraId="6A920FFC" w14:textId="0BA4A1B4" w:rsidR="00001C56" w:rsidRPr="00AD6668" w:rsidRDefault="00001C56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End month:</w:t>
            </w:r>
          </w:p>
        </w:tc>
        <w:tc>
          <w:tcPr>
            <w:tcW w:w="2410" w:type="dxa"/>
          </w:tcPr>
          <w:p w14:paraId="14066218" w14:textId="46555CA4" w:rsidR="00001C56" w:rsidRPr="00AD6668" w:rsidRDefault="00001C56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AD6668" w14:paraId="2BA17F34" w14:textId="77777777" w:rsidTr="007A4DD8">
        <w:trPr>
          <w:trHeight w:val="829"/>
        </w:trPr>
        <w:tc>
          <w:tcPr>
            <w:tcW w:w="2689" w:type="dxa"/>
            <w:shd w:val="clear" w:color="auto" w:fill="BFBFBF" w:themeFill="background1" w:themeFillShade="BF"/>
          </w:tcPr>
          <w:p w14:paraId="6720CF4B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Objectives</w:t>
            </w:r>
          </w:p>
        </w:tc>
        <w:tc>
          <w:tcPr>
            <w:tcW w:w="7229" w:type="dxa"/>
            <w:gridSpan w:val="3"/>
          </w:tcPr>
          <w:p w14:paraId="70BD5CE4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AD6668" w14:paraId="1F66382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6D99C8C7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Description of work </w:t>
            </w:r>
            <w:r w:rsidRPr="00AD6668">
              <w:rPr>
                <w:b/>
                <w:bCs/>
                <w:sz w:val="14"/>
                <w:szCs w:val="14"/>
                <w:lang w:val="en-GB"/>
              </w:rPr>
              <w:t xml:space="preserve">(where appropriate, broken down into tasks), </w:t>
            </w:r>
          </w:p>
        </w:tc>
        <w:tc>
          <w:tcPr>
            <w:tcW w:w="7229" w:type="dxa"/>
            <w:gridSpan w:val="3"/>
          </w:tcPr>
          <w:p w14:paraId="3FB860CC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AD6668" w14:paraId="7518D9D0" w14:textId="77777777" w:rsidTr="007A4DD8">
        <w:trPr>
          <w:trHeight w:val="879"/>
        </w:trPr>
        <w:tc>
          <w:tcPr>
            <w:tcW w:w="2689" w:type="dxa"/>
            <w:shd w:val="clear" w:color="auto" w:fill="BFBFBF"/>
          </w:tcPr>
          <w:p w14:paraId="2F859D18" w14:textId="52E654FF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Lead partner and  participants</w:t>
            </w:r>
            <w:r w:rsidR="005544ED" w:rsidRPr="00AD6668">
              <w:rPr>
                <w:b/>
                <w:bCs/>
                <w:lang w:val="en-GB"/>
              </w:rPr>
              <w:t xml:space="preserve"> rol</w:t>
            </w:r>
          </w:p>
        </w:tc>
        <w:tc>
          <w:tcPr>
            <w:tcW w:w="7229" w:type="dxa"/>
            <w:gridSpan w:val="3"/>
          </w:tcPr>
          <w:p w14:paraId="33E86288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AD6668" w14:paraId="06619A13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5568FBAB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 xml:space="preserve">Deliverables </w:t>
            </w:r>
            <w:r w:rsidRPr="00AD6668">
              <w:rPr>
                <w:b/>
                <w:bCs/>
                <w:sz w:val="14"/>
                <w:szCs w:val="14"/>
                <w:lang w:val="en-GB"/>
              </w:rPr>
              <w:t xml:space="preserve">(brief description of delivery, Month of delivery) </w:t>
            </w:r>
          </w:p>
        </w:tc>
        <w:tc>
          <w:tcPr>
            <w:tcW w:w="7229" w:type="dxa"/>
            <w:gridSpan w:val="3"/>
          </w:tcPr>
          <w:p w14:paraId="378BB9BF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bookmarkEnd w:id="20"/>
    </w:tbl>
    <w:p w14:paraId="2CE0BD43" w14:textId="44C97E45" w:rsidR="00AD6668" w:rsidRPr="00AD6668" w:rsidRDefault="00AD6668" w:rsidP="00AD6668">
      <w:pPr>
        <w:rPr>
          <w:lang w:val="en-GB"/>
        </w:rPr>
      </w:pPr>
    </w:p>
    <w:p w14:paraId="00FDE91F" w14:textId="77777777" w:rsidR="00AD6668" w:rsidRPr="00AD6668" w:rsidRDefault="00AD6668" w:rsidP="00AD6668">
      <w:pPr>
        <w:rPr>
          <w:lang w:val="en-GB"/>
        </w:rPr>
      </w:pPr>
    </w:p>
    <w:p w14:paraId="7C2C9828" w14:textId="1BB1CE9B" w:rsidR="00B02CE7" w:rsidRPr="00AD6668" w:rsidRDefault="00B02CE7" w:rsidP="00B02CE7">
      <w:pPr>
        <w:pStyle w:val="Ttol1"/>
        <w:numPr>
          <w:ilvl w:val="0"/>
          <w:numId w:val="3"/>
        </w:numPr>
        <w:rPr>
          <w:lang w:val="en-GB"/>
        </w:rPr>
      </w:pPr>
      <w:bookmarkStart w:id="21" w:name="_Toc130556847"/>
      <w:r w:rsidRPr="00AD6668">
        <w:rPr>
          <w:lang w:val="en-GB"/>
        </w:rPr>
        <w:t>International Exploitation</w:t>
      </w:r>
      <w:bookmarkEnd w:id="21"/>
    </w:p>
    <w:p w14:paraId="299B22B2" w14:textId="77777777" w:rsidR="00001C56" w:rsidRPr="00AD6668" w:rsidRDefault="00001C56" w:rsidP="00001C56">
      <w:pPr>
        <w:rPr>
          <w:lang w:val="en-GB"/>
        </w:rPr>
      </w:pPr>
    </w:p>
    <w:tbl>
      <w:tblPr>
        <w:tblpPr w:leftFromText="141" w:rightFromText="141" w:vertAnchor="text" w:horzAnchor="margin" w:tblpX="1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rket Applications and Exploitation"/>
      </w:tblPr>
      <w:tblGrid>
        <w:gridCol w:w="9854"/>
      </w:tblGrid>
      <w:tr w:rsidR="00B02CE7" w:rsidRPr="00AD6668" w14:paraId="136699D9" w14:textId="77777777" w:rsidTr="00AD6668">
        <w:trPr>
          <w:trHeight w:val="74"/>
          <w:tblHeader/>
        </w:trPr>
        <w:tc>
          <w:tcPr>
            <w:tcW w:w="10173" w:type="dxa"/>
            <w:shd w:val="clear" w:color="auto" w:fill="BFBFBF" w:themeFill="background1" w:themeFillShade="BF"/>
          </w:tcPr>
          <w:p w14:paraId="55D6256D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AD6668">
              <w:rPr>
                <w:b/>
                <w:bCs/>
                <w:lang w:val="en-GB"/>
              </w:rPr>
              <w:t>Market Applications and Exploitation (max. 1 page)</w:t>
            </w:r>
          </w:p>
        </w:tc>
      </w:tr>
      <w:tr w:rsidR="00B02CE7" w:rsidRPr="00AD6668" w14:paraId="4A29BCED" w14:textId="77777777" w:rsidTr="00B02CE7">
        <w:trPr>
          <w:trHeight w:val="10627"/>
        </w:trPr>
        <w:tc>
          <w:tcPr>
            <w:tcW w:w="10173" w:type="dxa"/>
          </w:tcPr>
          <w:p w14:paraId="6228C5BD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  <w:p w14:paraId="5136CE6F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  <w:p w14:paraId="406051AA" w14:textId="77777777" w:rsidR="00B02CE7" w:rsidRPr="00AD6668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4D77DDCF" w14:textId="77777777" w:rsidR="00B02CE7" w:rsidRPr="00AD6668" w:rsidRDefault="00B02CE7">
      <w:pPr>
        <w:spacing w:after="200" w:line="276" w:lineRule="auto"/>
        <w:rPr>
          <w:lang w:val="en-GB"/>
        </w:rPr>
      </w:pPr>
    </w:p>
    <w:p w14:paraId="318DFE97" w14:textId="77777777" w:rsidR="00B02CE7" w:rsidRPr="00AD6668" w:rsidRDefault="00B02CE7">
      <w:pPr>
        <w:spacing w:after="200" w:line="276" w:lineRule="auto"/>
        <w:rPr>
          <w:lang w:val="en-GB"/>
        </w:rPr>
      </w:pPr>
    </w:p>
    <w:p w14:paraId="012AA87F" w14:textId="7FCCC212" w:rsidR="00ED25F9" w:rsidRPr="00AD6668" w:rsidRDefault="00ED25F9" w:rsidP="00C85F99">
      <w:pPr>
        <w:jc w:val="both"/>
        <w:rPr>
          <w:lang w:val="en-GB"/>
        </w:rPr>
      </w:pPr>
    </w:p>
    <w:p w14:paraId="6D3E1882" w14:textId="023F29B1" w:rsidR="002757CE" w:rsidRPr="00AD6668" w:rsidRDefault="002757CE" w:rsidP="00C85F99">
      <w:pPr>
        <w:jc w:val="both"/>
        <w:rPr>
          <w:lang w:val="en-GB"/>
        </w:rPr>
      </w:pPr>
    </w:p>
    <w:p w14:paraId="4C2F2585" w14:textId="47BF3E54" w:rsidR="002757CE" w:rsidRPr="00AD6668" w:rsidRDefault="002757CE" w:rsidP="00C85F99">
      <w:pPr>
        <w:jc w:val="both"/>
        <w:rPr>
          <w:lang w:val="en-GB"/>
        </w:rPr>
      </w:pPr>
    </w:p>
    <w:p w14:paraId="0EC6F349" w14:textId="016FF809" w:rsidR="002757CE" w:rsidRPr="00AD6668" w:rsidRDefault="002757CE" w:rsidP="00C85F99">
      <w:pPr>
        <w:jc w:val="both"/>
        <w:rPr>
          <w:lang w:val="en-GB"/>
        </w:rPr>
      </w:pPr>
    </w:p>
    <w:p w14:paraId="3F8B33CE" w14:textId="5A4F4B10" w:rsidR="002757CE" w:rsidRPr="00AD6668" w:rsidRDefault="002757CE" w:rsidP="00C85F99">
      <w:pPr>
        <w:jc w:val="both"/>
        <w:rPr>
          <w:lang w:val="en-GB"/>
        </w:rPr>
      </w:pPr>
    </w:p>
    <w:p w14:paraId="2EFF9954" w14:textId="1EA9F04D" w:rsidR="002757CE" w:rsidRPr="00AD6668" w:rsidRDefault="002757CE" w:rsidP="00C85F99">
      <w:pPr>
        <w:jc w:val="both"/>
        <w:rPr>
          <w:lang w:val="en-GB"/>
        </w:rPr>
      </w:pPr>
    </w:p>
    <w:p w14:paraId="78748A11" w14:textId="29E1B50C" w:rsidR="002757CE" w:rsidRPr="00AD6668" w:rsidRDefault="002757CE" w:rsidP="00C85F99">
      <w:pPr>
        <w:jc w:val="both"/>
        <w:rPr>
          <w:lang w:val="en-GB"/>
        </w:rPr>
      </w:pPr>
    </w:p>
    <w:p w14:paraId="52EB6566" w14:textId="2B9DE44E" w:rsidR="002757CE" w:rsidRPr="00AD6668" w:rsidRDefault="002757CE" w:rsidP="00C85F99">
      <w:pPr>
        <w:jc w:val="both"/>
        <w:rPr>
          <w:lang w:val="en-GB"/>
        </w:rPr>
      </w:pPr>
    </w:p>
    <w:p w14:paraId="634C4D8A" w14:textId="014792BC" w:rsidR="002757CE" w:rsidRPr="00AD6668" w:rsidRDefault="002757CE" w:rsidP="00C85F99">
      <w:pPr>
        <w:jc w:val="both"/>
        <w:rPr>
          <w:lang w:val="en-GB"/>
        </w:rPr>
      </w:pPr>
    </w:p>
    <w:p w14:paraId="31D4E37B" w14:textId="4F27AD77" w:rsidR="002757CE" w:rsidRPr="00AD6668" w:rsidRDefault="002757CE" w:rsidP="00C85F99">
      <w:pPr>
        <w:jc w:val="both"/>
        <w:rPr>
          <w:lang w:val="en-GB"/>
        </w:rPr>
      </w:pPr>
    </w:p>
    <w:p w14:paraId="40369405" w14:textId="08D967A0" w:rsidR="002757CE" w:rsidRPr="00AD6668" w:rsidRDefault="002757CE" w:rsidP="00C85F99">
      <w:pPr>
        <w:jc w:val="both"/>
        <w:rPr>
          <w:lang w:val="en-GB"/>
        </w:rPr>
      </w:pPr>
    </w:p>
    <w:p w14:paraId="17691681" w14:textId="3591213D" w:rsidR="002757CE" w:rsidRPr="00AD6668" w:rsidRDefault="002757CE" w:rsidP="00C85F99">
      <w:pPr>
        <w:jc w:val="both"/>
        <w:rPr>
          <w:lang w:val="en-GB"/>
        </w:rPr>
      </w:pPr>
    </w:p>
    <w:p w14:paraId="1BB4FADA" w14:textId="090840EF" w:rsidR="002757CE" w:rsidRPr="00AD6668" w:rsidRDefault="002757CE" w:rsidP="00C85F99">
      <w:pPr>
        <w:jc w:val="both"/>
        <w:rPr>
          <w:lang w:val="en-GB"/>
        </w:rPr>
      </w:pPr>
    </w:p>
    <w:p w14:paraId="1CAFCC18" w14:textId="1F358232" w:rsidR="002757CE" w:rsidRPr="00AD6668" w:rsidRDefault="002757CE" w:rsidP="00C85F99">
      <w:pPr>
        <w:jc w:val="both"/>
        <w:rPr>
          <w:lang w:val="en-GB"/>
        </w:rPr>
      </w:pPr>
    </w:p>
    <w:p w14:paraId="62D08AF5" w14:textId="756FCE30" w:rsidR="002757CE" w:rsidRPr="00AD6668" w:rsidRDefault="002757CE" w:rsidP="00C85F99">
      <w:pPr>
        <w:jc w:val="both"/>
        <w:rPr>
          <w:lang w:val="en-GB"/>
        </w:rPr>
      </w:pPr>
    </w:p>
    <w:p w14:paraId="5D460AEF" w14:textId="631E6AA2" w:rsidR="002757CE" w:rsidRPr="00AD6668" w:rsidRDefault="002757CE" w:rsidP="00C85F99">
      <w:pPr>
        <w:jc w:val="both"/>
        <w:rPr>
          <w:lang w:val="en-GB"/>
        </w:rPr>
      </w:pPr>
    </w:p>
    <w:p w14:paraId="20EDB3B4" w14:textId="5A13B49D" w:rsidR="002757CE" w:rsidRPr="00AD6668" w:rsidRDefault="002757CE" w:rsidP="00C85F99">
      <w:pPr>
        <w:jc w:val="both"/>
        <w:rPr>
          <w:lang w:val="en-GB"/>
        </w:rPr>
      </w:pPr>
    </w:p>
    <w:p w14:paraId="4104DC07" w14:textId="7279CF15" w:rsidR="002757CE" w:rsidRPr="00AD6668" w:rsidRDefault="002757CE" w:rsidP="00C85F99">
      <w:pPr>
        <w:jc w:val="both"/>
        <w:rPr>
          <w:lang w:val="en-GB"/>
        </w:rPr>
      </w:pPr>
    </w:p>
    <w:p w14:paraId="460A50F7" w14:textId="14D0E2C8" w:rsidR="002757CE" w:rsidRPr="00B02CE7" w:rsidRDefault="002757CE" w:rsidP="00C85F99">
      <w:pPr>
        <w:jc w:val="both"/>
        <w:rPr>
          <w:lang w:val="en-GB"/>
        </w:rPr>
      </w:pPr>
    </w:p>
    <w:p w14:paraId="2C98DE56" w14:textId="77777777" w:rsidR="002757CE" w:rsidRPr="00B02CE7" w:rsidRDefault="002757CE" w:rsidP="00C85F99">
      <w:pPr>
        <w:jc w:val="both"/>
        <w:rPr>
          <w:lang w:val="en-GB"/>
        </w:rPr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4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9F176F">
      <w:footerReference w:type="default" r:id="rId18"/>
      <w:pgSz w:w="11906" w:h="16838"/>
      <w:pgMar w:top="1936" w:right="1021" w:bottom="1569" w:left="1021" w:header="709" w:footer="41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183" w14:textId="77777777" w:rsidR="00C52834" w:rsidRDefault="00C52834" w:rsidP="006F4711">
      <w:r>
        <w:separator/>
      </w:r>
    </w:p>
  </w:endnote>
  <w:endnote w:type="continuationSeparator" w:id="0">
    <w:p w14:paraId="2797AAA4" w14:textId="77777777" w:rsidR="00C52834" w:rsidRDefault="00C52834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C52834" w:rsidRDefault="00C528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1311" w14:textId="77777777" w:rsidR="00DD6846" w:rsidRPr="00DD6846" w:rsidRDefault="00DD6846" w:rsidP="00DD6846">
    <w:pPr>
      <w:pStyle w:val="Peu"/>
      <w:tabs>
        <w:tab w:val="clear" w:pos="8504"/>
        <w:tab w:val="right" w:pos="8789"/>
      </w:tabs>
      <w:ind w:left="-992" w:firstLine="8363"/>
      <w:rPr>
        <w:sz w:val="14"/>
        <w:szCs w:val="14"/>
      </w:rPr>
    </w:pPr>
    <w:r w:rsidRPr="00DD6846">
      <w:rPr>
        <w:sz w:val="14"/>
        <w:szCs w:val="14"/>
      </w:rPr>
      <w:t>Guió Memòria internacional RD 202</w:t>
    </w:r>
    <w:r>
      <w:rPr>
        <w:sz w:val="14"/>
        <w:szCs w:val="14"/>
      </w:rPr>
      <w:t>3</w:t>
    </w:r>
  </w:p>
  <w:p w14:paraId="3EC17FE4" w14:textId="7D20776C" w:rsidR="00C52834" w:rsidRDefault="00DD6846" w:rsidP="00DD6846">
    <w:pPr>
      <w:pStyle w:val="Peu"/>
      <w:ind w:left="-993" w:firstLine="9073"/>
    </w:pPr>
    <w:r w:rsidRPr="00DD6846">
      <w:rPr>
        <w:sz w:val="14"/>
        <w:szCs w:val="14"/>
      </w:rPr>
      <w:t xml:space="preserve">Versió </w:t>
    </w:r>
    <w:r>
      <w:rPr>
        <w:sz w:val="14"/>
        <w:szCs w:val="14"/>
      </w:rPr>
      <w:t>2</w:t>
    </w:r>
    <w:r w:rsidRPr="00DD6846">
      <w:rPr>
        <w:sz w:val="14"/>
        <w:szCs w:val="14"/>
      </w:rPr>
      <w:t xml:space="preserve">, </w:t>
    </w:r>
    <w:r>
      <w:rPr>
        <w:sz w:val="14"/>
        <w:szCs w:val="14"/>
      </w:rPr>
      <w:t>3 d’abril de 2023</w:t>
    </w:r>
    <w:r w:rsidR="009F176F" w:rsidRPr="009F176F">
      <w:drawing>
        <wp:inline distT="0" distB="0" distL="0" distR="0" wp14:anchorId="5741CB74" wp14:editId="7388F3B7">
          <wp:extent cx="7461250" cy="699729"/>
          <wp:effectExtent l="0" t="0" r="0" b="5715"/>
          <wp:docPr id="723842623" name="Imatge 723842623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694" cy="7264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C52834" w:rsidRDefault="00C52834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2282" w14:textId="4B0FCD5D" w:rsidR="00DD6846" w:rsidRPr="00DD6846" w:rsidRDefault="00DD6846" w:rsidP="00DD6846">
    <w:pPr>
      <w:pStyle w:val="Peu"/>
      <w:tabs>
        <w:tab w:val="clear" w:pos="8504"/>
        <w:tab w:val="right" w:pos="8789"/>
      </w:tabs>
      <w:ind w:left="-992" w:firstLine="8363"/>
      <w:rPr>
        <w:sz w:val="14"/>
        <w:szCs w:val="14"/>
      </w:rPr>
    </w:pPr>
    <w:r w:rsidRPr="00DD6846">
      <w:rPr>
        <w:sz w:val="14"/>
        <w:szCs w:val="14"/>
      </w:rPr>
      <w:t>Guió Memòria internacional RD 202</w:t>
    </w:r>
    <w:r>
      <w:rPr>
        <w:sz w:val="14"/>
        <w:szCs w:val="14"/>
      </w:rPr>
      <w:t>3</w:t>
    </w:r>
  </w:p>
  <w:p w14:paraId="20542160" w14:textId="6B922593" w:rsidR="00C52834" w:rsidRDefault="00DD6846" w:rsidP="00DD6846">
    <w:pPr>
      <w:pStyle w:val="Peu"/>
      <w:ind w:left="-992" w:right="225"/>
      <w:jc w:val="right"/>
    </w:pPr>
    <w:r w:rsidRPr="00DD6846">
      <w:rPr>
        <w:sz w:val="14"/>
        <w:szCs w:val="14"/>
      </w:rPr>
      <w:t xml:space="preserve">Versió </w:t>
    </w:r>
    <w:r>
      <w:rPr>
        <w:sz w:val="14"/>
        <w:szCs w:val="14"/>
      </w:rPr>
      <w:t>2</w:t>
    </w:r>
    <w:r w:rsidRPr="00DD6846">
      <w:rPr>
        <w:sz w:val="14"/>
        <w:szCs w:val="14"/>
      </w:rPr>
      <w:t xml:space="preserve">, </w:t>
    </w:r>
    <w:r>
      <w:rPr>
        <w:sz w:val="14"/>
        <w:szCs w:val="14"/>
      </w:rPr>
      <w:t>3 d’abril de 2023</w:t>
    </w:r>
    <w:r w:rsidR="009F176F" w:rsidRPr="009F176F">
      <w:drawing>
        <wp:inline distT="0" distB="0" distL="0" distR="0" wp14:anchorId="4FC45C31" wp14:editId="176776C6">
          <wp:extent cx="7516368" cy="704850"/>
          <wp:effectExtent l="0" t="0" r="8890" b="0"/>
          <wp:docPr id="8" name="Imatge 6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355" cy="7055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A84E" w14:textId="77777777" w:rsidR="00C52834" w:rsidRDefault="00C52834" w:rsidP="006F4711">
      <w:r>
        <w:separator/>
      </w:r>
    </w:p>
  </w:footnote>
  <w:footnote w:type="continuationSeparator" w:id="0">
    <w:p w14:paraId="7C48AA7C" w14:textId="77777777" w:rsidR="00C52834" w:rsidRDefault="00C52834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4-mfasi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646"/>
    </w:tblGrid>
    <w:tr w:rsidR="00F65662" w:rsidRPr="00F65662" w14:paraId="74870F9C" w14:textId="77777777" w:rsidTr="008C66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7126FB79" w14:textId="3D19811D" w:rsidR="00F65662" w:rsidRPr="008E04E3" w:rsidRDefault="00F65662" w:rsidP="00F65662">
          <w:pPr>
            <w:pStyle w:val="Capalera"/>
            <w:rPr>
              <w:rFonts w:asciiTheme="minorHAnsi" w:hAnsiTheme="minorHAnsi"/>
              <w:b/>
              <w:i/>
              <w:sz w:val="14"/>
              <w:szCs w:val="14"/>
              <w:highlight w:val="yellow"/>
            </w:rPr>
          </w:pPr>
        </w:p>
      </w:tc>
      <w:tc>
        <w:tcPr>
          <w:tcW w:w="46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7F8A37AE" w14:textId="4E5F67AF" w:rsidR="00F65662" w:rsidRPr="00F65662" w:rsidRDefault="00F65662" w:rsidP="007A7FE4">
          <w:pPr>
            <w:pStyle w:val="Capaler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  <w:i/>
              <w:sz w:val="16"/>
              <w:szCs w:val="16"/>
            </w:rPr>
          </w:pPr>
        </w:p>
      </w:tc>
    </w:tr>
  </w:tbl>
  <w:p w14:paraId="069C276F" w14:textId="77777777" w:rsidR="00F65662" w:rsidRPr="007A7FE4" w:rsidRDefault="00F65662" w:rsidP="00F65662">
    <w:pPr>
      <w:pStyle w:val="Capalera"/>
      <w:rPr>
        <w:rFonts w:asciiTheme="minorHAnsi" w:hAnsiTheme="minorHAnsi"/>
        <w:b/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C52834" w:rsidRDefault="00C5283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B087D86"/>
    <w:multiLevelType w:val="multilevel"/>
    <w:tmpl w:val="172EC168"/>
    <w:name w:val="Accio 032222232222"/>
    <w:numStyleLink w:val="LlistaAcci"/>
  </w:abstractNum>
  <w:abstractNum w:abstractNumId="8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376F646B"/>
    <w:multiLevelType w:val="multilevel"/>
    <w:tmpl w:val="172EC168"/>
    <w:name w:val="Accio 0322222"/>
    <w:numStyleLink w:val="LlistaAcci"/>
  </w:abstractNum>
  <w:abstractNum w:abstractNumId="1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5DB35F44"/>
    <w:multiLevelType w:val="multilevel"/>
    <w:tmpl w:val="172EC168"/>
    <w:name w:val="Accio 0322222322"/>
    <w:numStyleLink w:val="LlistaAcci"/>
  </w:abstractNum>
  <w:abstractNum w:abstractNumId="22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73F260D7"/>
    <w:multiLevelType w:val="multilevel"/>
    <w:tmpl w:val="172EC168"/>
    <w:name w:val="Accio 032222"/>
    <w:numStyleLink w:val="LlistaAcci"/>
  </w:abstractNum>
  <w:num w:numId="1" w16cid:durableId="306321402">
    <w:abstractNumId w:val="3"/>
  </w:num>
  <w:num w:numId="2" w16cid:durableId="1390155531">
    <w:abstractNumId w:val="10"/>
  </w:num>
  <w:num w:numId="3" w16cid:durableId="905725180">
    <w:abstractNumId w:val="11"/>
  </w:num>
  <w:num w:numId="4" w16cid:durableId="635306245">
    <w:abstractNumId w:val="15"/>
  </w:num>
  <w:num w:numId="5" w16cid:durableId="58638317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063081">
    <w:abstractNumId w:val="17"/>
  </w:num>
  <w:num w:numId="7" w16cid:durableId="2045596872">
    <w:abstractNumId w:val="24"/>
  </w:num>
  <w:num w:numId="8" w16cid:durableId="1179544006">
    <w:abstractNumId w:val="1"/>
  </w:num>
  <w:num w:numId="9" w16cid:durableId="703137867">
    <w:abstractNumId w:val="16"/>
  </w:num>
  <w:num w:numId="10" w16cid:durableId="1419912125">
    <w:abstractNumId w:val="14"/>
  </w:num>
  <w:num w:numId="11" w16cid:durableId="1268077737">
    <w:abstractNumId w:val="22"/>
  </w:num>
  <w:num w:numId="12" w16cid:durableId="15992922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1C56"/>
    <w:rsid w:val="00015136"/>
    <w:rsid w:val="00023009"/>
    <w:rsid w:val="00030FF9"/>
    <w:rsid w:val="00037040"/>
    <w:rsid w:val="000410A0"/>
    <w:rsid w:val="0005493E"/>
    <w:rsid w:val="000963C6"/>
    <w:rsid w:val="0009678D"/>
    <w:rsid w:val="000C114A"/>
    <w:rsid w:val="000C7505"/>
    <w:rsid w:val="000E2B9A"/>
    <w:rsid w:val="001161AD"/>
    <w:rsid w:val="00132BE5"/>
    <w:rsid w:val="001331AD"/>
    <w:rsid w:val="00163212"/>
    <w:rsid w:val="00177253"/>
    <w:rsid w:val="0018589E"/>
    <w:rsid w:val="001A371F"/>
    <w:rsid w:val="001B196C"/>
    <w:rsid w:val="001D6302"/>
    <w:rsid w:val="002044C8"/>
    <w:rsid w:val="00212B05"/>
    <w:rsid w:val="00213584"/>
    <w:rsid w:val="00257D19"/>
    <w:rsid w:val="002757CE"/>
    <w:rsid w:val="00275AA5"/>
    <w:rsid w:val="002A4255"/>
    <w:rsid w:val="002A602C"/>
    <w:rsid w:val="002F57C1"/>
    <w:rsid w:val="00326BC2"/>
    <w:rsid w:val="003323F2"/>
    <w:rsid w:val="00333C3C"/>
    <w:rsid w:val="0035078A"/>
    <w:rsid w:val="003512E5"/>
    <w:rsid w:val="00383D70"/>
    <w:rsid w:val="00394CB4"/>
    <w:rsid w:val="003A7267"/>
    <w:rsid w:val="003C36B3"/>
    <w:rsid w:val="003E3D19"/>
    <w:rsid w:val="003E43F6"/>
    <w:rsid w:val="003E5D6A"/>
    <w:rsid w:val="00421DE8"/>
    <w:rsid w:val="00432558"/>
    <w:rsid w:val="0043299F"/>
    <w:rsid w:val="00465016"/>
    <w:rsid w:val="0047468B"/>
    <w:rsid w:val="004B125A"/>
    <w:rsid w:val="004D129E"/>
    <w:rsid w:val="004E09E1"/>
    <w:rsid w:val="004F222A"/>
    <w:rsid w:val="004F34AF"/>
    <w:rsid w:val="005544ED"/>
    <w:rsid w:val="005A2641"/>
    <w:rsid w:val="005B59C0"/>
    <w:rsid w:val="005E386C"/>
    <w:rsid w:val="006023FF"/>
    <w:rsid w:val="006176FB"/>
    <w:rsid w:val="0062269F"/>
    <w:rsid w:val="0063775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93BA5"/>
    <w:rsid w:val="007A08B6"/>
    <w:rsid w:val="007A4DD8"/>
    <w:rsid w:val="007A760F"/>
    <w:rsid w:val="007A7FE4"/>
    <w:rsid w:val="007C183C"/>
    <w:rsid w:val="007C4557"/>
    <w:rsid w:val="007C463A"/>
    <w:rsid w:val="007D0067"/>
    <w:rsid w:val="007E27EF"/>
    <w:rsid w:val="00837193"/>
    <w:rsid w:val="00840CD7"/>
    <w:rsid w:val="00843A35"/>
    <w:rsid w:val="0085732E"/>
    <w:rsid w:val="008A40BC"/>
    <w:rsid w:val="008B0642"/>
    <w:rsid w:val="008C4CA8"/>
    <w:rsid w:val="008C5F8C"/>
    <w:rsid w:val="008C6627"/>
    <w:rsid w:val="008D6ED6"/>
    <w:rsid w:val="008E04E3"/>
    <w:rsid w:val="008E6E27"/>
    <w:rsid w:val="009029A3"/>
    <w:rsid w:val="009133BC"/>
    <w:rsid w:val="009155EF"/>
    <w:rsid w:val="00917645"/>
    <w:rsid w:val="009248AD"/>
    <w:rsid w:val="00927650"/>
    <w:rsid w:val="00942C5F"/>
    <w:rsid w:val="00974D71"/>
    <w:rsid w:val="009868E2"/>
    <w:rsid w:val="00992736"/>
    <w:rsid w:val="009B298D"/>
    <w:rsid w:val="009B3C91"/>
    <w:rsid w:val="009B4A0D"/>
    <w:rsid w:val="009F176F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B5ADC"/>
    <w:rsid w:val="00AD2CFC"/>
    <w:rsid w:val="00AD6668"/>
    <w:rsid w:val="00AF46DA"/>
    <w:rsid w:val="00B02CE7"/>
    <w:rsid w:val="00B15F5E"/>
    <w:rsid w:val="00B167EF"/>
    <w:rsid w:val="00B2365C"/>
    <w:rsid w:val="00B241B2"/>
    <w:rsid w:val="00B30263"/>
    <w:rsid w:val="00B43352"/>
    <w:rsid w:val="00B5432D"/>
    <w:rsid w:val="00B60304"/>
    <w:rsid w:val="00B66688"/>
    <w:rsid w:val="00B83879"/>
    <w:rsid w:val="00B86C8A"/>
    <w:rsid w:val="00BA2E9E"/>
    <w:rsid w:val="00BA78C3"/>
    <w:rsid w:val="00BB396E"/>
    <w:rsid w:val="00BC3077"/>
    <w:rsid w:val="00BC7D40"/>
    <w:rsid w:val="00BF63CC"/>
    <w:rsid w:val="00C00BC8"/>
    <w:rsid w:val="00C154C1"/>
    <w:rsid w:val="00C15C99"/>
    <w:rsid w:val="00C341FC"/>
    <w:rsid w:val="00C360A0"/>
    <w:rsid w:val="00C52834"/>
    <w:rsid w:val="00C52DD3"/>
    <w:rsid w:val="00C85F99"/>
    <w:rsid w:val="00C93698"/>
    <w:rsid w:val="00CD60ED"/>
    <w:rsid w:val="00CF472B"/>
    <w:rsid w:val="00CF6EDC"/>
    <w:rsid w:val="00D079CA"/>
    <w:rsid w:val="00D35A20"/>
    <w:rsid w:val="00D37662"/>
    <w:rsid w:val="00D40701"/>
    <w:rsid w:val="00D46668"/>
    <w:rsid w:val="00D527FE"/>
    <w:rsid w:val="00D63305"/>
    <w:rsid w:val="00D828BF"/>
    <w:rsid w:val="00D87D85"/>
    <w:rsid w:val="00D94FE9"/>
    <w:rsid w:val="00DC40F8"/>
    <w:rsid w:val="00DC448B"/>
    <w:rsid w:val="00DD3492"/>
    <w:rsid w:val="00DD6846"/>
    <w:rsid w:val="00DE0CF6"/>
    <w:rsid w:val="00DF6C5E"/>
    <w:rsid w:val="00E41FEA"/>
    <w:rsid w:val="00E43B9C"/>
    <w:rsid w:val="00E62677"/>
    <w:rsid w:val="00EA424A"/>
    <w:rsid w:val="00EB61B9"/>
    <w:rsid w:val="00ED25F9"/>
    <w:rsid w:val="00EF6075"/>
    <w:rsid w:val="00EF7AB5"/>
    <w:rsid w:val="00F113BF"/>
    <w:rsid w:val="00F2075C"/>
    <w:rsid w:val="00F256E8"/>
    <w:rsid w:val="00F65662"/>
    <w:rsid w:val="00F851AD"/>
    <w:rsid w:val="00FC4BC7"/>
    <w:rsid w:val="00FC6381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E7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paragraph" w:customStyle="1" w:styleId="ATitular3">
    <w:name w:val="A Titular 3"/>
    <w:basedOn w:val="Normal"/>
    <w:rsid w:val="003C36B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 w:cs="Arial"/>
      <w:noProof w:val="0"/>
      <w:color w:val="008000"/>
      <w:sz w:val="26"/>
      <w:szCs w:val="44"/>
    </w:rPr>
  </w:style>
  <w:style w:type="paragraph" w:customStyle="1" w:styleId="Default">
    <w:name w:val="Default"/>
    <w:rsid w:val="00B02C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dogc.gencat.cat/utilsEADOP/AppJava/PdfProviderServlet?versionId=1966648&amp;type=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atalonia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cio.gencat.ca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EE28C-E679-49D1-B876-7D69C30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5</Words>
  <Characters>2710</Characters>
  <Application>Microsoft Office Word</Application>
  <DocSecurity>4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aria Jesús Garcia Portillo</cp:lastModifiedBy>
  <cp:revision>2</cp:revision>
  <dcterms:created xsi:type="dcterms:W3CDTF">2023-04-03T11:30:00Z</dcterms:created>
  <dcterms:modified xsi:type="dcterms:W3CDTF">2023-04-03T11:30:00Z</dcterms:modified>
</cp:coreProperties>
</file>